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F281B" w:rsidRPr="00401F69" w:rsidRDefault="00401F69" w:rsidP="00401F69">
      <w:pPr>
        <w:spacing w:line="440" w:lineRule="exact"/>
        <w:jc w:val="center"/>
        <w:rPr>
          <w:rFonts w:asciiTheme="majorEastAsia" w:eastAsiaTheme="majorEastAsia" w:hAnsiTheme="majorEastAsia"/>
          <w:sz w:val="28"/>
          <w:szCs w:val="28"/>
        </w:rPr>
      </w:pPr>
      <w:r w:rsidRPr="00401F69">
        <w:rPr>
          <w:rFonts w:asciiTheme="majorEastAsia" w:eastAsiaTheme="majorEastAsia" w:hAnsiTheme="majorEastAsia" w:hint="eastAsia"/>
          <w:noProof/>
          <w:sz w:val="28"/>
          <w:szCs w:val="28"/>
        </w:rPr>
        <mc:AlternateContent>
          <mc:Choice Requires="wps">
            <w:drawing>
              <wp:anchor distT="0" distB="0" distL="114300" distR="114300" simplePos="0" relativeHeight="251643904" behindDoc="0" locked="0" layoutInCell="1" allowOverlap="1">
                <wp:simplePos x="0" y="0"/>
                <wp:positionH relativeFrom="column">
                  <wp:posOffset>4299585</wp:posOffset>
                </wp:positionH>
                <wp:positionV relativeFrom="paragraph">
                  <wp:posOffset>-788035</wp:posOffset>
                </wp:positionV>
                <wp:extent cx="1943100" cy="762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43100" cy="762000"/>
                        </a:xfrm>
                        <a:prstGeom prst="rect">
                          <a:avLst/>
                        </a:prstGeom>
                        <a:solidFill>
                          <a:schemeClr val="lt1"/>
                        </a:solidFill>
                        <a:ln w="6350">
                          <a:solidFill>
                            <a:prstClr val="black"/>
                          </a:solidFill>
                        </a:ln>
                      </wps:spPr>
                      <wps:txbx>
                        <w:txbxContent>
                          <w:p w:rsidR="008566F3" w:rsidRPr="00401F69" w:rsidRDefault="008566F3" w:rsidP="008566F3">
                            <w:pPr>
                              <w:jc w:val="distribute"/>
                              <w:rPr>
                                <w:sz w:val="24"/>
                                <w:szCs w:val="24"/>
                              </w:rPr>
                            </w:pPr>
                            <w:r w:rsidRPr="00401F69">
                              <w:rPr>
                                <w:rFonts w:hint="eastAsia"/>
                                <w:sz w:val="24"/>
                                <w:szCs w:val="24"/>
                              </w:rPr>
                              <w:t>建設委員会資料</w:t>
                            </w:r>
                          </w:p>
                          <w:p w:rsidR="008566F3" w:rsidRPr="00401F69" w:rsidRDefault="008566F3" w:rsidP="008566F3">
                            <w:pPr>
                              <w:jc w:val="distribute"/>
                              <w:rPr>
                                <w:sz w:val="24"/>
                                <w:szCs w:val="24"/>
                              </w:rPr>
                            </w:pPr>
                            <w:r w:rsidRPr="00401F69">
                              <w:rPr>
                                <w:rFonts w:hint="eastAsia"/>
                                <w:sz w:val="24"/>
                                <w:szCs w:val="24"/>
                              </w:rPr>
                              <w:t>令和</w:t>
                            </w:r>
                            <w:r w:rsidRPr="00401F69">
                              <w:rPr>
                                <w:sz w:val="24"/>
                                <w:szCs w:val="24"/>
                              </w:rPr>
                              <w:t>3</w:t>
                            </w:r>
                            <w:r w:rsidRPr="00401F69">
                              <w:rPr>
                                <w:sz w:val="24"/>
                                <w:szCs w:val="24"/>
                              </w:rPr>
                              <w:t>年</w:t>
                            </w:r>
                            <w:r w:rsidRPr="00401F69">
                              <w:rPr>
                                <w:sz w:val="24"/>
                                <w:szCs w:val="24"/>
                              </w:rPr>
                              <w:t>2</w:t>
                            </w:r>
                            <w:r w:rsidRPr="00401F69">
                              <w:rPr>
                                <w:rFonts w:hint="eastAsia"/>
                                <w:sz w:val="24"/>
                                <w:szCs w:val="24"/>
                              </w:rPr>
                              <w:t>月</w:t>
                            </w:r>
                            <w:r w:rsidR="005F7D16">
                              <w:rPr>
                                <w:rFonts w:hint="eastAsia"/>
                                <w:sz w:val="24"/>
                                <w:szCs w:val="24"/>
                              </w:rPr>
                              <w:t>22</w:t>
                            </w:r>
                            <w:r w:rsidRPr="00401F69">
                              <w:rPr>
                                <w:rFonts w:hint="eastAsia"/>
                                <w:sz w:val="24"/>
                                <w:szCs w:val="24"/>
                              </w:rPr>
                              <w:t>日</w:t>
                            </w:r>
                          </w:p>
                          <w:p w:rsidR="008566F3" w:rsidRPr="00401F69" w:rsidRDefault="008566F3" w:rsidP="008566F3">
                            <w:pPr>
                              <w:jc w:val="distribute"/>
                              <w:rPr>
                                <w:sz w:val="24"/>
                                <w:szCs w:val="24"/>
                              </w:rPr>
                            </w:pPr>
                            <w:r w:rsidRPr="00401F69">
                              <w:rPr>
                                <w:rFonts w:hint="eastAsia"/>
                                <w:sz w:val="24"/>
                                <w:szCs w:val="24"/>
                              </w:rPr>
                              <w:t>都市環境部</w:t>
                            </w:r>
                            <w:r w:rsidRPr="00401F69">
                              <w:rPr>
                                <w:sz w:val="24"/>
                                <w:szCs w:val="24"/>
                              </w:rPr>
                              <w:t>都市計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8.55pt;margin-top:-62.05pt;width:153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" fillcolor="white [3201]" strokeweight=".5pt">
                <v:textbox>
                  <w:txbxContent>
                    <w:p w:rsidR="008566F3" w:rsidRPr="00401F69" w:rsidRDefault="008566F3" w:rsidP="008566F3">
                      <w:pPr>
                        <w:jc w:val="distribute"/>
                        <w:rPr>
                          <w:sz w:val="24"/>
                          <w:szCs w:val="24"/>
                        </w:rPr>
                      </w:pPr>
                      <w:r w:rsidRPr="00401F69">
                        <w:rPr>
                          <w:rFonts w:hint="eastAsia"/>
                          <w:sz w:val="24"/>
                          <w:szCs w:val="24"/>
                        </w:rPr>
                        <w:t>建設委員会資料</w:t>
                      </w:r>
                    </w:p>
                    <w:p w:rsidR="008566F3" w:rsidRPr="00401F69" w:rsidRDefault="008566F3" w:rsidP="008566F3">
                      <w:pPr>
                        <w:jc w:val="distribute"/>
                        <w:rPr>
                          <w:sz w:val="24"/>
                          <w:szCs w:val="24"/>
                        </w:rPr>
                      </w:pPr>
                      <w:r w:rsidRPr="00401F69">
                        <w:rPr>
                          <w:rFonts w:hint="eastAsia"/>
                          <w:sz w:val="24"/>
                          <w:szCs w:val="24"/>
                        </w:rPr>
                        <w:t>令和</w:t>
                      </w:r>
                      <w:r w:rsidRPr="00401F69">
                        <w:rPr>
                          <w:sz w:val="24"/>
                          <w:szCs w:val="24"/>
                        </w:rPr>
                        <w:t>3</w:t>
                      </w:r>
                      <w:r w:rsidRPr="00401F69">
                        <w:rPr>
                          <w:sz w:val="24"/>
                          <w:szCs w:val="24"/>
                        </w:rPr>
                        <w:t>年</w:t>
                      </w:r>
                      <w:r w:rsidRPr="00401F69">
                        <w:rPr>
                          <w:sz w:val="24"/>
                          <w:szCs w:val="24"/>
                        </w:rPr>
                        <w:t>2</w:t>
                      </w:r>
                      <w:r w:rsidRPr="00401F69">
                        <w:rPr>
                          <w:rFonts w:hint="eastAsia"/>
                          <w:sz w:val="24"/>
                          <w:szCs w:val="24"/>
                        </w:rPr>
                        <w:t>月</w:t>
                      </w:r>
                      <w:r w:rsidR="005F7D16">
                        <w:rPr>
                          <w:rFonts w:hint="eastAsia"/>
                          <w:sz w:val="24"/>
                          <w:szCs w:val="24"/>
                        </w:rPr>
                        <w:t>22</w:t>
                      </w:r>
                      <w:r w:rsidRPr="00401F69">
                        <w:rPr>
                          <w:rFonts w:hint="eastAsia"/>
                          <w:sz w:val="24"/>
                          <w:szCs w:val="24"/>
                        </w:rPr>
                        <w:t>日</w:t>
                      </w:r>
                    </w:p>
                    <w:p w:rsidR="008566F3" w:rsidRPr="00401F69" w:rsidRDefault="008566F3" w:rsidP="008566F3">
                      <w:pPr>
                        <w:jc w:val="distribute"/>
                        <w:rPr>
                          <w:sz w:val="24"/>
                          <w:szCs w:val="24"/>
                        </w:rPr>
                      </w:pPr>
                      <w:r w:rsidRPr="00401F69">
                        <w:rPr>
                          <w:rFonts w:hint="eastAsia"/>
                          <w:sz w:val="24"/>
                          <w:szCs w:val="24"/>
                        </w:rPr>
                        <w:t>都市環境部</w:t>
                      </w:r>
                      <w:r w:rsidRPr="00401F69">
                        <w:rPr>
                          <w:sz w:val="24"/>
                          <w:szCs w:val="24"/>
                        </w:rPr>
                        <w:t>都市計画課</w:t>
                      </w:r>
                    </w:p>
                  </w:txbxContent>
                </v:textbox>
              </v:shape>
            </w:pict>
          </mc:Fallback>
        </mc:AlternateContent>
      </w:r>
      <w:r w:rsidR="00DD39B6" w:rsidRPr="00401F69">
        <w:rPr>
          <w:rFonts w:asciiTheme="majorEastAsia" w:eastAsiaTheme="majorEastAsia" w:hAnsiTheme="majorEastAsia" w:hint="eastAsia"/>
          <w:sz w:val="28"/>
          <w:szCs w:val="28"/>
        </w:rPr>
        <w:t>立会川・勝島地区</w:t>
      </w:r>
      <w:r w:rsidR="000177A4" w:rsidRPr="00401F69">
        <w:rPr>
          <w:rFonts w:asciiTheme="majorEastAsia" w:eastAsiaTheme="majorEastAsia" w:hAnsiTheme="majorEastAsia" w:hint="eastAsia"/>
          <w:sz w:val="28"/>
          <w:szCs w:val="28"/>
        </w:rPr>
        <w:t xml:space="preserve">　都市再生整備計画</w:t>
      </w:r>
      <w:r w:rsidR="00DD39B6" w:rsidRPr="00401F69">
        <w:rPr>
          <w:rFonts w:asciiTheme="majorEastAsia" w:eastAsiaTheme="majorEastAsia" w:hAnsiTheme="majorEastAsia" w:hint="eastAsia"/>
          <w:sz w:val="28"/>
          <w:szCs w:val="28"/>
        </w:rPr>
        <w:t>について</w:t>
      </w:r>
    </w:p>
    <w:p w:rsidR="00DD39B6" w:rsidRPr="00401F69" w:rsidRDefault="00DD39B6" w:rsidP="00401F69">
      <w:pPr>
        <w:spacing w:line="440" w:lineRule="exact"/>
        <w:jc w:val="center"/>
        <w:rPr>
          <w:rFonts w:asciiTheme="majorEastAsia" w:eastAsiaTheme="majorEastAsia" w:hAnsiTheme="majorEastAsia"/>
          <w:sz w:val="28"/>
          <w:szCs w:val="28"/>
        </w:rPr>
      </w:pPr>
      <w:r w:rsidRPr="00401F69">
        <w:rPr>
          <w:rFonts w:asciiTheme="majorEastAsia" w:eastAsiaTheme="majorEastAsia" w:hAnsiTheme="majorEastAsia" w:hint="eastAsia"/>
          <w:sz w:val="28"/>
          <w:szCs w:val="28"/>
        </w:rPr>
        <w:t>～（仮称）勝島人道橋等の整備検討～</w:t>
      </w:r>
    </w:p>
    <w:p w:rsidR="00DD39B6" w:rsidRPr="00401F69" w:rsidRDefault="00DD39B6">
      <w:pPr>
        <w:rPr>
          <w:sz w:val="24"/>
          <w:szCs w:val="24"/>
        </w:rPr>
      </w:pPr>
    </w:p>
    <w:p w:rsidR="00DD39B6" w:rsidRPr="00401F69" w:rsidRDefault="00975190">
      <w:pPr>
        <w:rPr>
          <w:rFonts w:asciiTheme="majorEastAsia" w:eastAsiaTheme="majorEastAsia" w:hAnsiTheme="majorEastAsia" w:cs="ＭＳ 明朝"/>
          <w:sz w:val="24"/>
          <w:szCs w:val="24"/>
        </w:rPr>
      </w:pPr>
      <w:r>
        <w:rPr>
          <w:rFonts w:asciiTheme="majorEastAsia" w:eastAsiaTheme="majorEastAsia" w:hAnsiTheme="majorEastAsia" w:cs="ＭＳ 明朝" w:hint="eastAsia"/>
          <w:sz w:val="24"/>
          <w:szCs w:val="24"/>
        </w:rPr>
        <w:t>１．</w:t>
      </w:r>
      <w:r w:rsidR="00DD39B6" w:rsidRPr="00401F69">
        <w:rPr>
          <w:rFonts w:asciiTheme="majorEastAsia" w:eastAsiaTheme="majorEastAsia" w:hAnsiTheme="majorEastAsia" w:cs="ＭＳ 明朝" w:hint="eastAsia"/>
          <w:sz w:val="24"/>
          <w:szCs w:val="24"/>
        </w:rPr>
        <w:t>背景</w:t>
      </w:r>
      <w:r w:rsidR="003F4758" w:rsidRPr="00401F69">
        <w:rPr>
          <w:rFonts w:asciiTheme="majorEastAsia" w:eastAsiaTheme="majorEastAsia" w:hAnsiTheme="majorEastAsia" w:cs="ＭＳ 明朝" w:hint="eastAsia"/>
          <w:sz w:val="24"/>
          <w:szCs w:val="24"/>
        </w:rPr>
        <w:t>・目的</w:t>
      </w:r>
    </w:p>
    <w:p w:rsidR="00DD39B6" w:rsidRPr="00401F69" w:rsidRDefault="00DD39B6" w:rsidP="00DD39B6">
      <w:pPr>
        <w:ind w:firstLineChars="100" w:firstLine="240"/>
        <w:rPr>
          <w:rFonts w:ascii="ＭＳ 明朝" w:eastAsia="ＭＳ 明朝" w:hAnsi="ＭＳ 明朝" w:cs="ＭＳ 明朝"/>
          <w:sz w:val="24"/>
          <w:szCs w:val="24"/>
        </w:rPr>
      </w:pPr>
      <w:r w:rsidRPr="00401F69">
        <w:rPr>
          <w:rFonts w:ascii="ＭＳ 明朝" w:eastAsia="ＭＳ 明朝" w:hAnsi="ＭＳ 明朝" w:cs="ＭＳ 明朝" w:hint="eastAsia"/>
          <w:sz w:val="24"/>
          <w:szCs w:val="24"/>
        </w:rPr>
        <w:t>立会川や勝島運河、京浜運河といった豊かな水辺環境や、旧東海道の歴史的資源、大井競馬場や商店街等の地域資源を活かしたまちづくりを進めるため、平成</w:t>
      </w:r>
      <w:r w:rsidRPr="00401F69">
        <w:rPr>
          <w:rFonts w:eastAsia="ＭＳ 明朝" w:cs="ＭＳ 明朝"/>
          <w:sz w:val="24"/>
          <w:szCs w:val="24"/>
        </w:rPr>
        <w:t>31</w:t>
      </w:r>
      <w:r w:rsidRPr="00401F69">
        <w:rPr>
          <w:rFonts w:ascii="ＭＳ 明朝" w:eastAsia="ＭＳ 明朝" w:hAnsi="ＭＳ 明朝" w:cs="ＭＳ 明朝" w:hint="eastAsia"/>
          <w:sz w:val="24"/>
          <w:szCs w:val="24"/>
        </w:rPr>
        <w:t>年</w:t>
      </w:r>
      <w:r w:rsidRPr="00401F69">
        <w:rPr>
          <w:rFonts w:eastAsia="ＭＳ 明朝" w:cs="ＭＳ 明朝"/>
          <w:sz w:val="24"/>
          <w:szCs w:val="24"/>
        </w:rPr>
        <w:t>1</w:t>
      </w:r>
      <w:r w:rsidRPr="00401F69">
        <w:rPr>
          <w:rFonts w:ascii="ＭＳ 明朝" w:eastAsia="ＭＳ 明朝" w:hAnsi="ＭＳ 明朝" w:cs="ＭＳ 明朝" w:hint="eastAsia"/>
          <w:sz w:val="24"/>
          <w:szCs w:val="24"/>
        </w:rPr>
        <w:t>月に「立会川・勝島まちづくりビジョン」を策定した。</w:t>
      </w:r>
    </w:p>
    <w:p w:rsidR="003A58EF" w:rsidRPr="00401F69" w:rsidRDefault="003A58EF" w:rsidP="00DD39B6">
      <w:pPr>
        <w:ind w:firstLineChars="100" w:firstLine="240"/>
        <w:rPr>
          <w:rFonts w:ascii="ＭＳ 明朝" w:eastAsia="ＭＳ 明朝" w:hAnsi="ＭＳ 明朝" w:cs="ＭＳ 明朝"/>
          <w:sz w:val="24"/>
          <w:szCs w:val="24"/>
        </w:rPr>
      </w:pPr>
      <w:r w:rsidRPr="00401F69">
        <w:rPr>
          <w:rFonts w:ascii="ＭＳ 明朝" w:eastAsia="ＭＳ 明朝" w:hAnsi="ＭＳ 明朝" w:cs="ＭＳ 明朝" w:hint="eastAsia"/>
          <w:sz w:val="24"/>
          <w:szCs w:val="24"/>
        </w:rPr>
        <w:t>本ビジョンに基づき、地域のにぎわい向上、地域住民の利便性向上を目的とした</w:t>
      </w:r>
      <w:r w:rsidR="00346369" w:rsidRPr="00401F69">
        <w:rPr>
          <w:rFonts w:ascii="ＭＳ 明朝" w:eastAsia="ＭＳ 明朝" w:hAnsi="ＭＳ 明朝" w:cs="ＭＳ 明朝" w:hint="eastAsia"/>
          <w:sz w:val="24"/>
          <w:szCs w:val="24"/>
        </w:rPr>
        <w:t>立会川・</w:t>
      </w:r>
      <w:r w:rsidRPr="00401F69">
        <w:rPr>
          <w:rFonts w:ascii="ＭＳ 明朝" w:eastAsia="ＭＳ 明朝" w:hAnsi="ＭＳ 明朝" w:cs="ＭＳ 明朝" w:hint="eastAsia"/>
          <w:sz w:val="24"/>
          <w:szCs w:val="24"/>
        </w:rPr>
        <w:t>勝島周辺の基盤整備を進めていくため、都市再生整備計画による（仮称）勝島人道橋等の整備検討を進めていく。</w:t>
      </w:r>
    </w:p>
    <w:p w:rsidR="003A58EF" w:rsidRPr="00401F69" w:rsidRDefault="003A58EF" w:rsidP="003A58EF">
      <w:pPr>
        <w:rPr>
          <w:rFonts w:ascii="ＭＳ 明朝" w:eastAsia="ＭＳ 明朝" w:hAnsi="ＭＳ 明朝" w:cs="ＭＳ 明朝"/>
          <w:sz w:val="24"/>
          <w:szCs w:val="24"/>
        </w:rPr>
      </w:pPr>
    </w:p>
    <w:p w:rsidR="003A58EF" w:rsidRPr="00401F69" w:rsidRDefault="00975190" w:rsidP="003A58EF">
      <w:pP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都市再生整備計画について</w:t>
      </w:r>
    </w:p>
    <w:p w:rsidR="004B49B1" w:rsidRPr="00975190" w:rsidRDefault="003A58EF" w:rsidP="003A58EF">
      <w:pPr>
        <w:rPr>
          <w:rFonts w:ascii="ＭＳ 明朝" w:eastAsia="ＭＳ 明朝" w:hAnsi="ＭＳ 明朝" w:cs="ＭＳ 明朝"/>
          <w:sz w:val="24"/>
          <w:szCs w:val="24"/>
        </w:rPr>
      </w:pPr>
      <w:r w:rsidRPr="00401F69">
        <w:rPr>
          <w:rFonts w:ascii="ＭＳ 明朝" w:eastAsia="ＭＳ 明朝" w:hAnsi="ＭＳ 明朝" w:cs="ＭＳ 明朝" w:hint="eastAsia"/>
          <w:sz w:val="24"/>
          <w:szCs w:val="24"/>
        </w:rPr>
        <w:t xml:space="preserve">　</w:t>
      </w:r>
      <w:r w:rsidR="00975190">
        <w:rPr>
          <w:rFonts w:ascii="ＭＳ 明朝" w:eastAsia="ＭＳ 明朝" w:hAnsi="ＭＳ 明朝" w:cs="ＭＳ 明朝" w:hint="eastAsia"/>
          <w:sz w:val="24"/>
          <w:szCs w:val="24"/>
        </w:rPr>
        <w:t>地域の歴史や文化、自然環境等</w:t>
      </w:r>
      <w:r w:rsidR="004B49B1" w:rsidRPr="00401F69">
        <w:rPr>
          <w:rFonts w:ascii="ＭＳ 明朝" w:eastAsia="ＭＳ 明朝" w:hAnsi="ＭＳ 明朝" w:cs="ＭＳ 明朝" w:hint="eastAsia"/>
          <w:sz w:val="24"/>
          <w:szCs w:val="24"/>
        </w:rPr>
        <w:t>の特性を</w:t>
      </w:r>
      <w:r w:rsidR="00975190">
        <w:rPr>
          <w:rFonts w:ascii="ＭＳ 明朝" w:eastAsia="ＭＳ 明朝" w:hAnsi="ＭＳ 明朝" w:cs="ＭＳ 明朝" w:hint="eastAsia"/>
          <w:sz w:val="24"/>
          <w:szCs w:val="24"/>
        </w:rPr>
        <w:t>活かした個性ある</w:t>
      </w:r>
      <w:r w:rsidR="004B49B1" w:rsidRPr="00401F69">
        <w:rPr>
          <w:rFonts w:ascii="ＭＳ 明朝" w:eastAsia="ＭＳ 明朝" w:hAnsi="ＭＳ 明朝" w:cs="ＭＳ 明朝" w:hint="eastAsia"/>
          <w:sz w:val="24"/>
          <w:szCs w:val="24"/>
        </w:rPr>
        <w:t>まちづくり</w:t>
      </w:r>
      <w:r w:rsidR="00975190">
        <w:rPr>
          <w:rFonts w:ascii="ＭＳ 明朝" w:eastAsia="ＭＳ 明朝" w:hAnsi="ＭＳ 明朝" w:cs="ＭＳ 明朝" w:hint="eastAsia"/>
          <w:sz w:val="24"/>
          <w:szCs w:val="24"/>
        </w:rPr>
        <w:t>等を目的と</w:t>
      </w:r>
      <w:r w:rsidR="004B49B1" w:rsidRPr="00401F69">
        <w:rPr>
          <w:rFonts w:ascii="ＭＳ 明朝" w:eastAsia="ＭＳ 明朝" w:hAnsi="ＭＳ 明朝" w:cs="ＭＳ 明朝" w:hint="eastAsia"/>
          <w:sz w:val="24"/>
          <w:szCs w:val="24"/>
        </w:rPr>
        <w:t>した</w:t>
      </w:r>
      <w:r w:rsidR="00975190">
        <w:rPr>
          <w:rFonts w:ascii="ＭＳ 明朝" w:eastAsia="ＭＳ 明朝" w:hAnsi="ＭＳ 明朝" w:cs="ＭＳ 明朝" w:hint="eastAsia"/>
          <w:sz w:val="24"/>
          <w:szCs w:val="24"/>
        </w:rPr>
        <w:t>事業（都市再生特別措置法）</w:t>
      </w:r>
    </w:p>
    <w:p w:rsidR="004B49B1" w:rsidRPr="00401F69" w:rsidRDefault="00975190" w:rsidP="003A58EF">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4B49B1" w:rsidRPr="00401F69">
        <w:rPr>
          <w:rFonts w:ascii="ＭＳ 明朝" w:eastAsia="ＭＳ 明朝" w:hAnsi="ＭＳ 明朝" w:cs="ＭＳ 明朝" w:hint="eastAsia"/>
          <w:sz w:val="24"/>
          <w:szCs w:val="24"/>
        </w:rPr>
        <w:t>事業期間は</w:t>
      </w:r>
      <w:r w:rsidR="004B49B1" w:rsidRPr="00401F69">
        <w:rPr>
          <w:rFonts w:eastAsia="ＭＳ 明朝" w:cs="ＭＳ 明朝"/>
          <w:sz w:val="24"/>
          <w:szCs w:val="24"/>
        </w:rPr>
        <w:t>5</w:t>
      </w:r>
      <w:r w:rsidR="004B49B1" w:rsidRPr="00401F69">
        <w:rPr>
          <w:rFonts w:ascii="ＭＳ 明朝" w:eastAsia="ＭＳ 明朝" w:hAnsi="ＭＳ 明朝" w:cs="ＭＳ 明朝" w:hint="eastAsia"/>
          <w:sz w:val="24"/>
          <w:szCs w:val="24"/>
        </w:rPr>
        <w:t>年間（令和</w:t>
      </w:r>
      <w:r w:rsidR="004B49B1" w:rsidRPr="00401F69">
        <w:rPr>
          <w:rFonts w:eastAsia="ＭＳ 明朝" w:cs="ＭＳ 明朝"/>
          <w:sz w:val="24"/>
          <w:szCs w:val="24"/>
        </w:rPr>
        <w:t>5</w:t>
      </w:r>
      <w:r w:rsidR="004B49B1" w:rsidRPr="00401F69">
        <w:rPr>
          <w:rFonts w:ascii="ＭＳ 明朝" w:eastAsia="ＭＳ 明朝" w:hAnsi="ＭＳ 明朝" w:cs="ＭＳ 明朝" w:hint="eastAsia"/>
          <w:sz w:val="24"/>
          <w:szCs w:val="24"/>
        </w:rPr>
        <w:t>～</w:t>
      </w:r>
      <w:r w:rsidR="004B49B1" w:rsidRPr="00401F69">
        <w:rPr>
          <w:rFonts w:eastAsia="ＭＳ 明朝" w:cs="ＭＳ 明朝"/>
          <w:sz w:val="24"/>
          <w:szCs w:val="24"/>
        </w:rPr>
        <w:t>9</w:t>
      </w:r>
      <w:r w:rsidR="004B49B1" w:rsidRPr="00401F69">
        <w:rPr>
          <w:rFonts w:ascii="ＭＳ 明朝" w:eastAsia="ＭＳ 明朝" w:hAnsi="ＭＳ 明朝" w:cs="ＭＳ 明朝" w:hint="eastAsia"/>
          <w:sz w:val="24"/>
          <w:szCs w:val="24"/>
        </w:rPr>
        <w:t>年度を想定）</w:t>
      </w:r>
    </w:p>
    <w:p w:rsidR="00975190" w:rsidRDefault="00975190" w:rsidP="00346369">
      <w:pPr>
        <w:ind w:left="480" w:hangingChars="200" w:hanging="480"/>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346369" w:rsidRPr="00401F69">
        <w:rPr>
          <w:rFonts w:ascii="Century" w:eastAsia="ＭＳ 明朝" w:hAnsi="Century" w:cs="ＭＳ 明朝"/>
          <w:sz w:val="24"/>
          <w:szCs w:val="24"/>
        </w:rPr>
        <w:t>3</w:t>
      </w:r>
      <w:r w:rsidR="004B49B1" w:rsidRPr="00401F69">
        <w:rPr>
          <w:rFonts w:ascii="ＭＳ 明朝" w:eastAsia="ＭＳ 明朝" w:hAnsi="ＭＳ 明朝" w:cs="ＭＳ 明朝" w:hint="eastAsia"/>
          <w:sz w:val="24"/>
          <w:szCs w:val="24"/>
        </w:rPr>
        <w:t>つの柱となる基幹事業の設定が必要</w:t>
      </w:r>
    </w:p>
    <w:p w:rsidR="004B49B1" w:rsidRPr="00401F69" w:rsidRDefault="00975190" w:rsidP="00975190">
      <w:pPr>
        <w:ind w:firstLineChars="200" w:firstLine="480"/>
        <w:rPr>
          <w:rFonts w:ascii="ＭＳ 明朝" w:eastAsia="ＭＳ 明朝" w:hAnsi="ＭＳ 明朝" w:cs="ＭＳ 明朝"/>
          <w:sz w:val="24"/>
          <w:szCs w:val="24"/>
        </w:rPr>
      </w:pPr>
      <w:r>
        <w:rPr>
          <w:rFonts w:ascii="ＭＳ 明朝" w:eastAsia="ＭＳ 明朝" w:hAnsi="ＭＳ 明朝" w:cs="ＭＳ 明朝" w:hint="eastAsia"/>
          <w:sz w:val="24"/>
          <w:szCs w:val="24"/>
        </w:rPr>
        <w:t>・</w:t>
      </w:r>
      <w:r w:rsidR="00346369" w:rsidRPr="00401F69">
        <w:rPr>
          <w:rFonts w:ascii="ＭＳ 明朝" w:eastAsia="ＭＳ 明朝" w:hAnsi="ＭＳ 明朝" w:cs="ＭＳ 明朝" w:hint="eastAsia"/>
          <w:sz w:val="24"/>
          <w:szCs w:val="24"/>
        </w:rPr>
        <w:t>（仮称）勝島人道橋の整備</w:t>
      </w:r>
      <w:r>
        <w:rPr>
          <w:rFonts w:ascii="ＭＳ 明朝" w:eastAsia="ＭＳ 明朝" w:hAnsi="ＭＳ 明朝" w:cs="ＭＳ 明朝" w:hint="eastAsia"/>
          <w:sz w:val="24"/>
          <w:szCs w:val="24"/>
        </w:rPr>
        <w:t>の</w:t>
      </w:r>
      <w:r w:rsidR="008D2C6F" w:rsidRPr="00401F69">
        <w:rPr>
          <w:rFonts w:ascii="ＭＳ 明朝" w:eastAsia="ＭＳ 明朝" w:hAnsi="ＭＳ 明朝" w:cs="ＭＳ 明朝" w:hint="eastAsia"/>
          <w:sz w:val="24"/>
          <w:szCs w:val="24"/>
        </w:rPr>
        <w:t>他</w:t>
      </w:r>
      <w:r>
        <w:rPr>
          <w:rFonts w:ascii="ＭＳ 明朝" w:eastAsia="ＭＳ 明朝" w:hAnsi="ＭＳ 明朝" w:cs="ＭＳ 明朝" w:hint="eastAsia"/>
          <w:sz w:val="24"/>
          <w:szCs w:val="24"/>
        </w:rPr>
        <w:t>、</w:t>
      </w:r>
      <w:r w:rsidR="00346369" w:rsidRPr="00401F69">
        <w:rPr>
          <w:rFonts w:eastAsia="ＭＳ 明朝" w:cs="ＭＳ 明朝"/>
          <w:sz w:val="24"/>
          <w:szCs w:val="24"/>
        </w:rPr>
        <w:t>2</w:t>
      </w:r>
      <w:r w:rsidR="00346369" w:rsidRPr="00401F69">
        <w:rPr>
          <w:rFonts w:ascii="ＭＳ 明朝" w:eastAsia="ＭＳ 明朝" w:hAnsi="ＭＳ 明朝" w:cs="ＭＳ 明朝" w:hint="eastAsia"/>
          <w:sz w:val="24"/>
          <w:szCs w:val="24"/>
        </w:rPr>
        <w:t>つの</w:t>
      </w:r>
      <w:r w:rsidR="008D2C6F" w:rsidRPr="00401F69">
        <w:rPr>
          <w:rFonts w:ascii="ＭＳ 明朝" w:eastAsia="ＭＳ 明朝" w:hAnsi="ＭＳ 明朝" w:cs="ＭＳ 明朝" w:hint="eastAsia"/>
          <w:sz w:val="24"/>
          <w:szCs w:val="24"/>
        </w:rPr>
        <w:t>基幹</w:t>
      </w:r>
      <w:r w:rsidR="00346369" w:rsidRPr="00401F69">
        <w:rPr>
          <w:rFonts w:ascii="ＭＳ 明朝" w:eastAsia="ＭＳ 明朝" w:hAnsi="ＭＳ 明朝" w:cs="ＭＳ 明朝" w:hint="eastAsia"/>
          <w:sz w:val="24"/>
          <w:szCs w:val="24"/>
        </w:rPr>
        <w:t>事業については</w:t>
      </w:r>
      <w:r>
        <w:rPr>
          <w:rFonts w:ascii="ＭＳ 明朝" w:eastAsia="ＭＳ 明朝" w:hAnsi="ＭＳ 明朝" w:cs="ＭＳ 明朝" w:hint="eastAsia"/>
          <w:sz w:val="24"/>
          <w:szCs w:val="24"/>
        </w:rPr>
        <w:t>現在</w:t>
      </w:r>
      <w:r w:rsidR="00AD282A" w:rsidRPr="00401F69">
        <w:rPr>
          <w:rFonts w:ascii="ＭＳ 明朝" w:eastAsia="ＭＳ 明朝" w:hAnsi="ＭＳ 明朝" w:cs="ＭＳ 明朝" w:hint="eastAsia"/>
          <w:sz w:val="24"/>
          <w:szCs w:val="24"/>
        </w:rPr>
        <w:t>検討</w:t>
      </w:r>
      <w:r w:rsidR="001B6437">
        <w:rPr>
          <w:rFonts w:ascii="ＭＳ 明朝" w:eastAsia="ＭＳ 明朝" w:hAnsi="ＭＳ 明朝" w:cs="ＭＳ 明朝" w:hint="eastAsia"/>
          <w:sz w:val="24"/>
          <w:szCs w:val="24"/>
        </w:rPr>
        <w:t>中</w:t>
      </w:r>
    </w:p>
    <w:p w:rsidR="004B49B1" w:rsidRDefault="00975190" w:rsidP="003A58EF">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4B49B1" w:rsidRPr="00401F69">
        <w:rPr>
          <w:rFonts w:ascii="ＭＳ 明朝" w:eastAsia="ＭＳ 明朝" w:hAnsi="ＭＳ 明朝" w:cs="ＭＳ 明朝" w:hint="eastAsia"/>
          <w:sz w:val="24"/>
          <w:szCs w:val="24"/>
        </w:rPr>
        <w:t>国費補助金額は、事業費の</w:t>
      </w:r>
      <w:r w:rsidR="004B49B1" w:rsidRPr="00401F69">
        <w:rPr>
          <w:rFonts w:eastAsia="ＭＳ 明朝" w:cs="ＭＳ 明朝"/>
          <w:sz w:val="24"/>
          <w:szCs w:val="24"/>
        </w:rPr>
        <w:t>4</w:t>
      </w:r>
      <w:r w:rsidR="004B49B1" w:rsidRPr="00401F69">
        <w:rPr>
          <w:rFonts w:ascii="ＭＳ 明朝" w:eastAsia="ＭＳ 明朝" w:hAnsi="ＭＳ 明朝" w:cs="ＭＳ 明朝" w:hint="eastAsia"/>
          <w:sz w:val="24"/>
          <w:szCs w:val="24"/>
        </w:rPr>
        <w:t>割（上限）</w:t>
      </w:r>
    </w:p>
    <w:p w:rsidR="00975190" w:rsidRPr="00401F69" w:rsidRDefault="00975190" w:rsidP="003A58EF">
      <w:pPr>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令和</w:t>
      </w:r>
      <w:r w:rsidRPr="00975190">
        <w:rPr>
          <w:rFonts w:ascii="Century" w:eastAsia="ＭＳ 明朝" w:hAnsi="Century" w:cs="ＭＳ 明朝"/>
          <w:sz w:val="24"/>
          <w:szCs w:val="24"/>
        </w:rPr>
        <w:t>4</w:t>
      </w:r>
      <w:r>
        <w:rPr>
          <w:rFonts w:ascii="ＭＳ 明朝" w:eastAsia="ＭＳ 明朝" w:hAnsi="ＭＳ 明朝" w:cs="ＭＳ 明朝" w:hint="eastAsia"/>
          <w:sz w:val="24"/>
          <w:szCs w:val="24"/>
        </w:rPr>
        <w:t>年度末までに作成</w:t>
      </w:r>
      <w:r w:rsidR="00317AD9">
        <w:rPr>
          <w:rFonts w:ascii="ＭＳ 明朝" w:eastAsia="ＭＳ 明朝" w:hAnsi="ＭＳ 明朝" w:cs="ＭＳ 明朝" w:hint="eastAsia"/>
          <w:sz w:val="24"/>
          <w:szCs w:val="24"/>
        </w:rPr>
        <w:t>予定</w:t>
      </w:r>
    </w:p>
    <w:p w:rsidR="00FD2F7D" w:rsidRDefault="00FD2F7D" w:rsidP="003A58EF">
      <w:pPr>
        <w:rPr>
          <w:sz w:val="24"/>
          <w:szCs w:val="24"/>
        </w:rPr>
      </w:pPr>
    </w:p>
    <w:p w:rsidR="00FD2F7D" w:rsidRPr="00FD2F7D" w:rsidRDefault="001C49AB" w:rsidP="003A58EF">
      <w:pPr>
        <w:rPr>
          <w:rFonts w:asciiTheme="majorEastAsia" w:eastAsiaTheme="majorEastAsia" w:hAnsiTheme="majorEastAsia"/>
          <w:sz w:val="24"/>
          <w:szCs w:val="24"/>
        </w:rPr>
      </w:pPr>
      <w:r>
        <w:rPr>
          <w:rFonts w:asciiTheme="majorEastAsia" w:eastAsiaTheme="majorEastAsia" w:hAnsiTheme="majorEastAsia" w:hint="eastAsia"/>
          <w:sz w:val="24"/>
          <w:szCs w:val="24"/>
        </w:rPr>
        <w:t>３．位置</w:t>
      </w:r>
      <w:r w:rsidR="00FD2F7D" w:rsidRPr="00FD2F7D">
        <w:rPr>
          <w:rFonts w:asciiTheme="majorEastAsia" w:eastAsiaTheme="majorEastAsia" w:hAnsiTheme="majorEastAsia" w:hint="eastAsia"/>
          <w:sz w:val="24"/>
          <w:szCs w:val="24"/>
        </w:rPr>
        <w:t>図</w:t>
      </w:r>
    </w:p>
    <w:p w:rsidR="000177A4" w:rsidRPr="004B49B1" w:rsidRDefault="006F0CD0" w:rsidP="003A58EF">
      <w:pPr>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2496820</wp:posOffset>
                </wp:positionH>
                <wp:positionV relativeFrom="paragraph">
                  <wp:posOffset>3082078</wp:posOffset>
                </wp:positionV>
                <wp:extent cx="204047" cy="0"/>
                <wp:effectExtent l="0" t="0" r="24765" b="19050"/>
                <wp:wrapNone/>
                <wp:docPr id="11" name="直線コネクタ 11"/>
                <wp:cNvGraphicFramePr/>
                <a:graphic xmlns:a="http://schemas.openxmlformats.org/drawingml/2006/main">
                  <a:graphicData uri="http://schemas.microsoft.com/office/word/2010/wordprocessingShape">
                    <wps:wsp>
                      <wps:cNvCnPr/>
                      <wps:spPr>
                        <a:xfrm>
                          <a:off x="0" y="0"/>
                          <a:ext cx="2040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288A7" id="直線コネクタ 11"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96.6pt,242.7pt" to="212.65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" strokecolor="black [3213]" strokeweight="1pt"/>
            </w:pict>
          </mc:Fallback>
        </mc:AlternateContent>
      </w: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2488769</wp:posOffset>
                </wp:positionH>
                <wp:positionV relativeFrom="paragraph">
                  <wp:posOffset>1999291</wp:posOffset>
                </wp:positionV>
                <wp:extent cx="7750" cy="1084881"/>
                <wp:effectExtent l="76200" t="38100" r="68580" b="20320"/>
                <wp:wrapNone/>
                <wp:docPr id="19" name="直線矢印コネクタ 19"/>
                <wp:cNvGraphicFramePr/>
                <a:graphic xmlns:a="http://schemas.openxmlformats.org/drawingml/2006/main">
                  <a:graphicData uri="http://schemas.microsoft.com/office/word/2010/wordprocessingShape">
                    <wps:wsp>
                      <wps:cNvCnPr/>
                      <wps:spPr>
                        <a:xfrm flipV="1">
                          <a:off x="0" y="0"/>
                          <a:ext cx="7750" cy="10848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2065C" id="_x0000_t32" coordsize="21600,21600" o:spt="32" o:oned="t" path="m,l21600,21600e" filled="f">
                <v:path arrowok="t" fillok="f" o:connecttype="none"/>
                <o:lock v:ext="edit" shapetype="t"/>
              </v:shapetype>
              <v:shape id="直線矢印コネクタ 19" o:spid="_x0000_s1026" type="#_x0000_t32" style="position:absolute;left:0;text-align:left;margin-left:195.95pt;margin-top:157.4pt;width:.6pt;height:85.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" strokecolor="black [3213]" strokeweight="1pt">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2BB7CDEF" wp14:editId="2876CEC6">
                <wp:simplePos x="0" y="0"/>
                <wp:positionH relativeFrom="margin">
                  <wp:posOffset>2701419</wp:posOffset>
                </wp:positionH>
                <wp:positionV relativeFrom="paragraph">
                  <wp:posOffset>2584450</wp:posOffset>
                </wp:positionV>
                <wp:extent cx="2795480" cy="907415"/>
                <wp:effectExtent l="0" t="0" r="24130" b="22860"/>
                <wp:wrapNone/>
                <wp:docPr id="90" name="テキスト ボックス 89"/>
                <wp:cNvGraphicFramePr/>
                <a:graphic xmlns:a="http://schemas.openxmlformats.org/drawingml/2006/main">
                  <a:graphicData uri="http://schemas.microsoft.com/office/word/2010/wordprocessingShape">
                    <wps:wsp>
                      <wps:cNvSpPr txBox="1"/>
                      <wps:spPr>
                        <a:xfrm>
                          <a:off x="0" y="0"/>
                          <a:ext cx="2795480" cy="907415"/>
                        </a:xfrm>
                        <a:prstGeom prst="rect">
                          <a:avLst/>
                        </a:prstGeom>
                        <a:solidFill>
                          <a:schemeClr val="bg1"/>
                        </a:solidFill>
                        <a:ln>
                          <a:solidFill>
                            <a:schemeClr val="tx1"/>
                          </a:solidFill>
                        </a:ln>
                      </wps:spPr>
                      <wps:txbx>
                        <w:txbxContent>
                          <w:p w:rsidR="003F4758" w:rsidRPr="00965618" w:rsidRDefault="003F4758" w:rsidP="003F4758">
                            <w:pPr>
                              <w:pStyle w:val="Web"/>
                              <w:spacing w:before="0" w:beforeAutospacing="0" w:after="0" w:afterAutospacing="0"/>
                              <w:rPr>
                                <w:rFonts w:asciiTheme="majorEastAsia" w:eastAsiaTheme="majorEastAsia" w:hAnsiTheme="majorEastAsia"/>
                                <w:sz w:val="21"/>
                                <w:szCs w:val="21"/>
                              </w:rPr>
                            </w:pPr>
                            <w:r w:rsidRPr="00965618">
                              <w:rPr>
                                <w:rFonts w:asciiTheme="majorEastAsia" w:eastAsiaTheme="majorEastAsia" w:hAnsiTheme="majorEastAsia" w:cstheme="minorBidi" w:hint="eastAsia"/>
                                <w:b/>
                                <w:bCs/>
                                <w:color w:val="000000" w:themeColor="text1"/>
                                <w:kern w:val="24"/>
                                <w:sz w:val="21"/>
                                <w:szCs w:val="21"/>
                              </w:rPr>
                              <w:t>（仮称）勝島人道橋の整備</w:t>
                            </w:r>
                          </w:p>
                          <w:p w:rsidR="003F4758" w:rsidRPr="00965618" w:rsidRDefault="003F4758" w:rsidP="003F4758">
                            <w:pPr>
                              <w:pStyle w:val="Web"/>
                              <w:spacing w:before="0" w:beforeAutospacing="0" w:after="0" w:afterAutospacing="0"/>
                              <w:rPr>
                                <w:sz w:val="21"/>
                                <w:szCs w:val="21"/>
                              </w:rPr>
                            </w:pPr>
                            <w:r w:rsidRPr="00965618">
                              <w:rPr>
                                <w:rFonts w:ascii="ＭＳ Ｐ明朝" w:eastAsia="ＭＳ Ｐ明朝" w:hAnsi="ＭＳ Ｐ明朝" w:cstheme="minorBidi" w:hint="eastAsia"/>
                                <w:color w:val="000000" w:themeColor="text1"/>
                                <w:kern w:val="24"/>
                                <w:sz w:val="21"/>
                                <w:szCs w:val="21"/>
                              </w:rPr>
                              <w:t>整備位置については、周辺道路からのアクセス性や現状の桟橋・船舶の状況とともに、地域意見等も聞きながら検討を進める。</w:t>
                            </w:r>
                          </w:p>
                        </w:txbxContent>
                      </wps:txbx>
                      <wps:bodyPr wrap="square" rtlCol="0">
                        <a:spAutoFit/>
                      </wps:bodyPr>
                    </wps:wsp>
                  </a:graphicData>
                </a:graphic>
                <wp14:sizeRelH relativeFrom="margin">
                  <wp14:pctWidth>0</wp14:pctWidth>
                </wp14:sizeRelH>
              </wp:anchor>
            </w:drawing>
          </mc:Choice>
          <mc:Fallback>
            <w:pict>
              <v:shape w14:anchorId="2BB7CDEF" id="テキスト ボックス 89" o:spid="_x0000_s1027" type="#_x0000_t202" style="position:absolute;left:0;text-align:left;margin-left:212.7pt;margin-top:203.5pt;width:220.1pt;height:71.4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" fillcolor="white [3212]" strokecolor="black [3213]">
                <v:textbox style="mso-fit-shape-to-text:t">
                  <w:txbxContent>
                    <w:p w:rsidR="003F4758" w:rsidRPr="00965618" w:rsidRDefault="003F4758" w:rsidP="003F4758">
                      <w:pPr>
                        <w:pStyle w:val="Web"/>
                        <w:spacing w:before="0" w:beforeAutospacing="0" w:after="0" w:afterAutospacing="0"/>
                        <w:rPr>
                          <w:rFonts w:asciiTheme="majorEastAsia" w:eastAsiaTheme="majorEastAsia" w:hAnsiTheme="majorEastAsia"/>
                          <w:sz w:val="21"/>
                          <w:szCs w:val="21"/>
                        </w:rPr>
                      </w:pPr>
                      <w:r w:rsidRPr="00965618">
                        <w:rPr>
                          <w:rFonts w:asciiTheme="majorEastAsia" w:eastAsiaTheme="majorEastAsia" w:hAnsiTheme="majorEastAsia" w:cstheme="minorBidi" w:hint="eastAsia"/>
                          <w:b/>
                          <w:bCs/>
                          <w:color w:val="000000" w:themeColor="text1"/>
                          <w:kern w:val="24"/>
                          <w:sz w:val="21"/>
                          <w:szCs w:val="21"/>
                        </w:rPr>
                        <w:t>（</w:t>
                      </w:r>
                      <w:r w:rsidRPr="00965618">
                        <w:rPr>
                          <w:rFonts w:asciiTheme="majorEastAsia" w:eastAsiaTheme="majorEastAsia" w:hAnsiTheme="majorEastAsia" w:cstheme="minorBidi" w:hint="eastAsia"/>
                          <w:b/>
                          <w:bCs/>
                          <w:color w:val="000000" w:themeColor="text1"/>
                          <w:kern w:val="24"/>
                          <w:sz w:val="21"/>
                          <w:szCs w:val="21"/>
                        </w:rPr>
                        <w:t>仮称）勝島人道橋の整備</w:t>
                      </w:r>
                    </w:p>
                    <w:p w:rsidR="003F4758" w:rsidRPr="00965618" w:rsidRDefault="003F4758" w:rsidP="003F4758">
                      <w:pPr>
                        <w:pStyle w:val="Web"/>
                        <w:spacing w:before="0" w:beforeAutospacing="0" w:after="0" w:afterAutospacing="0"/>
                        <w:rPr>
                          <w:sz w:val="21"/>
                          <w:szCs w:val="21"/>
                        </w:rPr>
                      </w:pPr>
                      <w:r w:rsidRPr="00965618">
                        <w:rPr>
                          <w:rFonts w:ascii="ＭＳ Ｐ明朝" w:eastAsia="ＭＳ Ｐ明朝" w:hAnsi="ＭＳ Ｐ明朝" w:cstheme="minorBidi" w:hint="eastAsia"/>
                          <w:color w:val="000000" w:themeColor="text1"/>
                          <w:kern w:val="24"/>
                          <w:sz w:val="21"/>
                          <w:szCs w:val="21"/>
                        </w:rPr>
                        <w:t>整備位置については、周辺道路からのアクセス性や現状の桟橋・船舶の状況とともに、地域意見等も聞きながら検討を進める。</w:t>
                      </w:r>
                    </w:p>
                  </w:txbxContent>
                </v:textbox>
                <w10:wrap anchorx="margin"/>
              </v:shape>
            </w:pict>
          </mc:Fallback>
        </mc:AlternateContent>
      </w:r>
      <w:r w:rsidR="00290A4D">
        <w:rPr>
          <w:noProof/>
        </w:rPr>
        <mc:AlternateContent>
          <mc:Choice Requires="wps">
            <w:drawing>
              <wp:anchor distT="0" distB="0" distL="114300" distR="114300" simplePos="0" relativeHeight="251672576" behindDoc="0" locked="0" layoutInCell="1" allowOverlap="1" wp14:anchorId="1E616FAD" wp14:editId="4ACF4789">
                <wp:simplePos x="0" y="0"/>
                <wp:positionH relativeFrom="page">
                  <wp:posOffset>2822853</wp:posOffset>
                </wp:positionH>
                <wp:positionV relativeFrom="paragraph">
                  <wp:posOffset>1074932</wp:posOffset>
                </wp:positionV>
                <wp:extent cx="1367161" cy="898095"/>
                <wp:effectExtent l="0" t="0" r="23495" b="16510"/>
                <wp:wrapNone/>
                <wp:docPr id="20" name="楕円 19"/>
                <wp:cNvGraphicFramePr/>
                <a:graphic xmlns:a="http://schemas.openxmlformats.org/drawingml/2006/main">
                  <a:graphicData uri="http://schemas.microsoft.com/office/word/2010/wordprocessingShape">
                    <wps:wsp>
                      <wps:cNvSpPr/>
                      <wps:spPr>
                        <a:xfrm>
                          <a:off x="0" y="0"/>
                          <a:ext cx="1367161" cy="898095"/>
                        </a:xfrm>
                        <a:prstGeom prst="ellipse">
                          <a:avLst/>
                        </a:prstGeom>
                        <a:solidFill>
                          <a:srgbClr val="FF0000">
                            <a:alpha val="20000"/>
                          </a:srgbClr>
                        </a:solidFill>
                        <a:ln w="15875">
                          <a:solidFill>
                            <a:srgbClr val="FF0000"/>
                          </a:solidFill>
                          <a:prstDash val="solid"/>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3A9D7" id="楕円 19" o:spid="_x0000_s1026" style="position:absolute;left:0;text-align:left;margin-left:222.25pt;margin-top:84.65pt;width:107.65pt;height:70.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" fillcolor="red" strokecolor="red" strokeweight="1.25pt">
                <v:fill opacity="13107f"/>
                <w10:wrap anchorx="page"/>
              </v:oval>
            </w:pict>
          </mc:Fallback>
        </mc:AlternateContent>
      </w:r>
      <w:r w:rsidR="00290A4D">
        <w:rPr>
          <w:noProof/>
          <w:sz w:val="24"/>
          <w:szCs w:val="24"/>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53975</wp:posOffset>
                </wp:positionV>
                <wp:extent cx="5424257" cy="4198795"/>
                <wp:effectExtent l="0" t="0" r="5080" b="0"/>
                <wp:wrapNone/>
                <wp:docPr id="10" name="グループ化 10"/>
                <wp:cNvGraphicFramePr/>
                <a:graphic xmlns:a="http://schemas.openxmlformats.org/drawingml/2006/main">
                  <a:graphicData uri="http://schemas.microsoft.com/office/word/2010/wordprocessingGroup">
                    <wpg:wgp>
                      <wpg:cNvGrpSpPr/>
                      <wpg:grpSpPr>
                        <a:xfrm>
                          <a:off x="0" y="0"/>
                          <a:ext cx="5424257" cy="4198795"/>
                          <a:chOff x="0" y="0"/>
                          <a:chExt cx="4939006" cy="3822700"/>
                        </a:xfrm>
                      </wpg:grpSpPr>
                      <pic:pic xmlns:pic="http://schemas.openxmlformats.org/drawingml/2006/picture">
                        <pic:nvPicPr>
                          <pic:cNvPr id="4" name="図 4"/>
                          <pic:cNvPicPr>
                            <a:picLocks noChangeAspect="1"/>
                          </pic:cNvPicPr>
                        </pic:nvPicPr>
                        <pic:blipFill rotWithShape="1">
                          <a:blip r:embed="rId7" cstate="print">
                            <a:extLst>
                              <a:ext uri="{28A0092B-C50C-407E-A947-70E740481C1C}">
                                <a14:useLocalDpi xmlns:a14="http://schemas.microsoft.com/office/drawing/2010/main" val="0"/>
                              </a:ext>
                            </a:extLst>
                          </a:blip>
                          <a:srcRect t="11302" b="2080"/>
                          <a:stretch/>
                        </pic:blipFill>
                        <pic:spPr bwMode="auto">
                          <a:xfrm>
                            <a:off x="17756" y="0"/>
                            <a:ext cx="4921250" cy="3822700"/>
                          </a:xfrm>
                          <a:prstGeom prst="rect">
                            <a:avLst/>
                          </a:prstGeom>
                          <a:noFill/>
                          <a:ln>
                            <a:noFill/>
                          </a:ln>
                          <a:extLst>
                            <a:ext uri="{53640926-AAD7-44D8-BBD7-CCE9431645EC}">
                              <a14:shadowObscured xmlns:a14="http://schemas.microsoft.com/office/drawing/2010/main"/>
                            </a:ext>
                          </a:extLst>
                        </pic:spPr>
                      </pic:pic>
                      <wps:wsp>
                        <wps:cNvPr id="3" name="フリーフォーム 3"/>
                        <wps:cNvSpPr/>
                        <wps:spPr>
                          <a:xfrm>
                            <a:off x="0" y="195308"/>
                            <a:ext cx="3470275" cy="3159125"/>
                          </a:xfrm>
                          <a:custGeom>
                            <a:avLst/>
                            <a:gdLst>
                              <a:gd name="connsiteX0" fmla="*/ 0 w 3446980"/>
                              <a:gd name="connsiteY0" fmla="*/ 1946953 h 3256908"/>
                              <a:gd name="connsiteX1" fmla="*/ 164387 w 3446980"/>
                              <a:gd name="connsiteY1" fmla="*/ 2044557 h 3256908"/>
                              <a:gd name="connsiteX2" fmla="*/ 755151 w 3446980"/>
                              <a:gd name="connsiteY2" fmla="*/ 2388742 h 3256908"/>
                              <a:gd name="connsiteX3" fmla="*/ 878441 w 3446980"/>
                              <a:gd name="connsiteY3" fmla="*/ 2476072 h 3256908"/>
                              <a:gd name="connsiteX4" fmla="*/ 986320 w 3446980"/>
                              <a:gd name="connsiteY4" fmla="*/ 2635322 h 3256908"/>
                              <a:gd name="connsiteX5" fmla="*/ 1171254 w 3446980"/>
                              <a:gd name="connsiteY5" fmla="*/ 2732926 h 3256908"/>
                              <a:gd name="connsiteX6" fmla="*/ 1582221 w 3446980"/>
                              <a:gd name="connsiteY6" fmla="*/ 2979506 h 3256908"/>
                              <a:gd name="connsiteX7" fmla="*/ 1854486 w 3446980"/>
                              <a:gd name="connsiteY7" fmla="*/ 2845942 h 3256908"/>
                              <a:gd name="connsiteX8" fmla="*/ 1931542 w 3446980"/>
                              <a:gd name="connsiteY8" fmla="*/ 2542854 h 3256908"/>
                              <a:gd name="connsiteX9" fmla="*/ 1787704 w 3446980"/>
                              <a:gd name="connsiteY9" fmla="*/ 2512032 h 3256908"/>
                              <a:gd name="connsiteX10" fmla="*/ 1767155 w 3446980"/>
                              <a:gd name="connsiteY10" fmla="*/ 2157573 h 3256908"/>
                              <a:gd name="connsiteX11" fmla="*/ 1890445 w 3446980"/>
                              <a:gd name="connsiteY11" fmla="*/ 1571946 h 3256908"/>
                              <a:gd name="connsiteX12" fmla="*/ 2039421 w 3446980"/>
                              <a:gd name="connsiteY12" fmla="*/ 1130157 h 3256908"/>
                              <a:gd name="connsiteX13" fmla="*/ 2157573 w 3446980"/>
                              <a:gd name="connsiteY13" fmla="*/ 1027416 h 3256908"/>
                              <a:gd name="connsiteX14" fmla="*/ 2614773 w 3446980"/>
                              <a:gd name="connsiteY14" fmla="*/ 0 h 3256908"/>
                              <a:gd name="connsiteX15" fmla="*/ 3446980 w 3446980"/>
                              <a:gd name="connsiteY15" fmla="*/ 82193 h 3256908"/>
                              <a:gd name="connsiteX16" fmla="*/ 3421295 w 3446980"/>
                              <a:gd name="connsiteY16" fmla="*/ 395555 h 3256908"/>
                              <a:gd name="connsiteX17" fmla="*/ 2953821 w 3446980"/>
                              <a:gd name="connsiteY17" fmla="*/ 333910 h 3256908"/>
                              <a:gd name="connsiteX18" fmla="*/ 2707241 w 3446980"/>
                              <a:gd name="connsiteY18" fmla="*/ 482886 h 3256908"/>
                              <a:gd name="connsiteX19" fmla="*/ 2445250 w 3446980"/>
                              <a:gd name="connsiteY19" fmla="*/ 1063375 h 3256908"/>
                              <a:gd name="connsiteX20" fmla="*/ 2183259 w 3446980"/>
                              <a:gd name="connsiteY20" fmla="*/ 2255178 h 3256908"/>
                              <a:gd name="connsiteX21" fmla="*/ 2219218 w 3446980"/>
                              <a:gd name="connsiteY21" fmla="*/ 2286000 h 3256908"/>
                              <a:gd name="connsiteX22" fmla="*/ 2013735 w 3446980"/>
                              <a:gd name="connsiteY22" fmla="*/ 3149029 h 3256908"/>
                              <a:gd name="connsiteX23" fmla="*/ 2059969 w 3446980"/>
                              <a:gd name="connsiteY23" fmla="*/ 3159304 h 3256908"/>
                              <a:gd name="connsiteX24" fmla="*/ 2024009 w 3446980"/>
                              <a:gd name="connsiteY24" fmla="*/ 3256908 h 3256908"/>
                              <a:gd name="connsiteX25" fmla="*/ 1684962 w 3446980"/>
                              <a:gd name="connsiteY25" fmla="*/ 3092522 h 3256908"/>
                              <a:gd name="connsiteX26" fmla="*/ 1500027 w 3446980"/>
                              <a:gd name="connsiteY26" fmla="*/ 2969232 h 3256908"/>
                              <a:gd name="connsiteX27" fmla="*/ 1484616 w 3446980"/>
                              <a:gd name="connsiteY27" fmla="*/ 2989780 h 3256908"/>
                              <a:gd name="connsiteX28" fmla="*/ 1125021 w 3446980"/>
                              <a:gd name="connsiteY28" fmla="*/ 2774023 h 3256908"/>
                              <a:gd name="connsiteX29" fmla="*/ 934949 w 3446980"/>
                              <a:gd name="connsiteY29" fmla="*/ 2655870 h 3256908"/>
                              <a:gd name="connsiteX30" fmla="*/ 863030 w 3446980"/>
                              <a:gd name="connsiteY30" fmla="*/ 2527443 h 3256908"/>
                              <a:gd name="connsiteX31" fmla="*/ 5138 w 3446980"/>
                              <a:gd name="connsiteY31" fmla="*/ 2008598 h 3256908"/>
                              <a:gd name="connsiteX32" fmla="*/ 0 w 3446980"/>
                              <a:gd name="connsiteY32" fmla="*/ 1946953 h 3256908"/>
                              <a:gd name="connsiteX0" fmla="*/ 0 w 3446980"/>
                              <a:gd name="connsiteY0" fmla="*/ 1946953 h 3159304"/>
                              <a:gd name="connsiteX1" fmla="*/ 164387 w 3446980"/>
                              <a:gd name="connsiteY1" fmla="*/ 2044557 h 3159304"/>
                              <a:gd name="connsiteX2" fmla="*/ 755151 w 3446980"/>
                              <a:gd name="connsiteY2" fmla="*/ 2388742 h 3159304"/>
                              <a:gd name="connsiteX3" fmla="*/ 878441 w 3446980"/>
                              <a:gd name="connsiteY3" fmla="*/ 2476072 h 3159304"/>
                              <a:gd name="connsiteX4" fmla="*/ 986320 w 3446980"/>
                              <a:gd name="connsiteY4" fmla="*/ 2635322 h 3159304"/>
                              <a:gd name="connsiteX5" fmla="*/ 1171254 w 3446980"/>
                              <a:gd name="connsiteY5" fmla="*/ 2732926 h 3159304"/>
                              <a:gd name="connsiteX6" fmla="*/ 1582221 w 3446980"/>
                              <a:gd name="connsiteY6" fmla="*/ 2979506 h 3159304"/>
                              <a:gd name="connsiteX7" fmla="*/ 1854486 w 3446980"/>
                              <a:gd name="connsiteY7" fmla="*/ 2845942 h 3159304"/>
                              <a:gd name="connsiteX8" fmla="*/ 1931542 w 3446980"/>
                              <a:gd name="connsiteY8" fmla="*/ 2542854 h 3159304"/>
                              <a:gd name="connsiteX9" fmla="*/ 1787704 w 3446980"/>
                              <a:gd name="connsiteY9" fmla="*/ 2512032 h 3159304"/>
                              <a:gd name="connsiteX10" fmla="*/ 1767155 w 3446980"/>
                              <a:gd name="connsiteY10" fmla="*/ 2157573 h 3159304"/>
                              <a:gd name="connsiteX11" fmla="*/ 1890445 w 3446980"/>
                              <a:gd name="connsiteY11" fmla="*/ 1571946 h 3159304"/>
                              <a:gd name="connsiteX12" fmla="*/ 2039421 w 3446980"/>
                              <a:gd name="connsiteY12" fmla="*/ 1130157 h 3159304"/>
                              <a:gd name="connsiteX13" fmla="*/ 2157573 w 3446980"/>
                              <a:gd name="connsiteY13" fmla="*/ 1027416 h 3159304"/>
                              <a:gd name="connsiteX14" fmla="*/ 2614773 w 3446980"/>
                              <a:gd name="connsiteY14" fmla="*/ 0 h 3159304"/>
                              <a:gd name="connsiteX15" fmla="*/ 3446980 w 3446980"/>
                              <a:gd name="connsiteY15" fmla="*/ 82193 h 3159304"/>
                              <a:gd name="connsiteX16" fmla="*/ 3421295 w 3446980"/>
                              <a:gd name="connsiteY16" fmla="*/ 395555 h 3159304"/>
                              <a:gd name="connsiteX17" fmla="*/ 2953821 w 3446980"/>
                              <a:gd name="connsiteY17" fmla="*/ 333910 h 3159304"/>
                              <a:gd name="connsiteX18" fmla="*/ 2707241 w 3446980"/>
                              <a:gd name="connsiteY18" fmla="*/ 482886 h 3159304"/>
                              <a:gd name="connsiteX19" fmla="*/ 2445250 w 3446980"/>
                              <a:gd name="connsiteY19" fmla="*/ 1063375 h 3159304"/>
                              <a:gd name="connsiteX20" fmla="*/ 2183259 w 3446980"/>
                              <a:gd name="connsiteY20" fmla="*/ 2255178 h 3159304"/>
                              <a:gd name="connsiteX21" fmla="*/ 2219218 w 3446980"/>
                              <a:gd name="connsiteY21" fmla="*/ 2286000 h 3159304"/>
                              <a:gd name="connsiteX22" fmla="*/ 2013735 w 3446980"/>
                              <a:gd name="connsiteY22" fmla="*/ 3149029 h 3159304"/>
                              <a:gd name="connsiteX23" fmla="*/ 2059969 w 3446980"/>
                              <a:gd name="connsiteY23" fmla="*/ 3159304 h 3159304"/>
                              <a:gd name="connsiteX24" fmla="*/ 1684962 w 3446980"/>
                              <a:gd name="connsiteY24" fmla="*/ 3092522 h 3159304"/>
                              <a:gd name="connsiteX25" fmla="*/ 1500027 w 3446980"/>
                              <a:gd name="connsiteY25" fmla="*/ 2969232 h 3159304"/>
                              <a:gd name="connsiteX26" fmla="*/ 1484616 w 3446980"/>
                              <a:gd name="connsiteY26" fmla="*/ 2989780 h 3159304"/>
                              <a:gd name="connsiteX27" fmla="*/ 1125021 w 3446980"/>
                              <a:gd name="connsiteY27" fmla="*/ 2774023 h 3159304"/>
                              <a:gd name="connsiteX28" fmla="*/ 934949 w 3446980"/>
                              <a:gd name="connsiteY28" fmla="*/ 2655870 h 3159304"/>
                              <a:gd name="connsiteX29" fmla="*/ 863030 w 3446980"/>
                              <a:gd name="connsiteY29" fmla="*/ 2527443 h 3159304"/>
                              <a:gd name="connsiteX30" fmla="*/ 5138 w 3446980"/>
                              <a:gd name="connsiteY30" fmla="*/ 2008598 h 3159304"/>
                              <a:gd name="connsiteX31" fmla="*/ 0 w 3446980"/>
                              <a:gd name="connsiteY31" fmla="*/ 1946953 h 3159304"/>
                              <a:gd name="connsiteX0" fmla="*/ 0 w 3470670"/>
                              <a:gd name="connsiteY0" fmla="*/ 1946953 h 3159304"/>
                              <a:gd name="connsiteX1" fmla="*/ 164387 w 3470670"/>
                              <a:gd name="connsiteY1" fmla="*/ 2044557 h 3159304"/>
                              <a:gd name="connsiteX2" fmla="*/ 755151 w 3470670"/>
                              <a:gd name="connsiteY2" fmla="*/ 2388742 h 3159304"/>
                              <a:gd name="connsiteX3" fmla="*/ 878441 w 3470670"/>
                              <a:gd name="connsiteY3" fmla="*/ 2476072 h 3159304"/>
                              <a:gd name="connsiteX4" fmla="*/ 986320 w 3470670"/>
                              <a:gd name="connsiteY4" fmla="*/ 2635322 h 3159304"/>
                              <a:gd name="connsiteX5" fmla="*/ 1171254 w 3470670"/>
                              <a:gd name="connsiteY5" fmla="*/ 2732926 h 3159304"/>
                              <a:gd name="connsiteX6" fmla="*/ 1582221 w 3470670"/>
                              <a:gd name="connsiteY6" fmla="*/ 2979506 h 3159304"/>
                              <a:gd name="connsiteX7" fmla="*/ 1854486 w 3470670"/>
                              <a:gd name="connsiteY7" fmla="*/ 2845942 h 3159304"/>
                              <a:gd name="connsiteX8" fmla="*/ 1931542 w 3470670"/>
                              <a:gd name="connsiteY8" fmla="*/ 2542854 h 3159304"/>
                              <a:gd name="connsiteX9" fmla="*/ 1787704 w 3470670"/>
                              <a:gd name="connsiteY9" fmla="*/ 2512032 h 3159304"/>
                              <a:gd name="connsiteX10" fmla="*/ 1767155 w 3470670"/>
                              <a:gd name="connsiteY10" fmla="*/ 2157573 h 3159304"/>
                              <a:gd name="connsiteX11" fmla="*/ 1890445 w 3470670"/>
                              <a:gd name="connsiteY11" fmla="*/ 1571946 h 3159304"/>
                              <a:gd name="connsiteX12" fmla="*/ 2039421 w 3470670"/>
                              <a:gd name="connsiteY12" fmla="*/ 1130157 h 3159304"/>
                              <a:gd name="connsiteX13" fmla="*/ 2157573 w 3470670"/>
                              <a:gd name="connsiteY13" fmla="*/ 1027416 h 3159304"/>
                              <a:gd name="connsiteX14" fmla="*/ 2614773 w 3470670"/>
                              <a:gd name="connsiteY14" fmla="*/ 0 h 3159304"/>
                              <a:gd name="connsiteX15" fmla="*/ 3470670 w 3470670"/>
                              <a:gd name="connsiteY15" fmla="*/ 86931 h 3159304"/>
                              <a:gd name="connsiteX16" fmla="*/ 3421295 w 3470670"/>
                              <a:gd name="connsiteY16" fmla="*/ 395555 h 3159304"/>
                              <a:gd name="connsiteX17" fmla="*/ 2953821 w 3470670"/>
                              <a:gd name="connsiteY17" fmla="*/ 333910 h 3159304"/>
                              <a:gd name="connsiteX18" fmla="*/ 2707241 w 3470670"/>
                              <a:gd name="connsiteY18" fmla="*/ 482886 h 3159304"/>
                              <a:gd name="connsiteX19" fmla="*/ 2445250 w 3470670"/>
                              <a:gd name="connsiteY19" fmla="*/ 1063375 h 3159304"/>
                              <a:gd name="connsiteX20" fmla="*/ 2183259 w 3470670"/>
                              <a:gd name="connsiteY20" fmla="*/ 2255178 h 3159304"/>
                              <a:gd name="connsiteX21" fmla="*/ 2219218 w 3470670"/>
                              <a:gd name="connsiteY21" fmla="*/ 2286000 h 3159304"/>
                              <a:gd name="connsiteX22" fmla="*/ 2013735 w 3470670"/>
                              <a:gd name="connsiteY22" fmla="*/ 3149029 h 3159304"/>
                              <a:gd name="connsiteX23" fmla="*/ 2059969 w 3470670"/>
                              <a:gd name="connsiteY23" fmla="*/ 3159304 h 3159304"/>
                              <a:gd name="connsiteX24" fmla="*/ 1684962 w 3470670"/>
                              <a:gd name="connsiteY24" fmla="*/ 3092522 h 3159304"/>
                              <a:gd name="connsiteX25" fmla="*/ 1500027 w 3470670"/>
                              <a:gd name="connsiteY25" fmla="*/ 2969232 h 3159304"/>
                              <a:gd name="connsiteX26" fmla="*/ 1484616 w 3470670"/>
                              <a:gd name="connsiteY26" fmla="*/ 2989780 h 3159304"/>
                              <a:gd name="connsiteX27" fmla="*/ 1125021 w 3470670"/>
                              <a:gd name="connsiteY27" fmla="*/ 2774023 h 3159304"/>
                              <a:gd name="connsiteX28" fmla="*/ 934949 w 3470670"/>
                              <a:gd name="connsiteY28" fmla="*/ 2655870 h 3159304"/>
                              <a:gd name="connsiteX29" fmla="*/ 863030 w 3470670"/>
                              <a:gd name="connsiteY29" fmla="*/ 2527443 h 3159304"/>
                              <a:gd name="connsiteX30" fmla="*/ 5138 w 3470670"/>
                              <a:gd name="connsiteY30" fmla="*/ 2008598 h 3159304"/>
                              <a:gd name="connsiteX31" fmla="*/ 0 w 3470670"/>
                              <a:gd name="connsiteY31" fmla="*/ 1946953 h 3159304"/>
                              <a:gd name="connsiteX0" fmla="*/ 0 w 3470670"/>
                              <a:gd name="connsiteY0" fmla="*/ 1946953 h 3159304"/>
                              <a:gd name="connsiteX1" fmla="*/ 164387 w 3470670"/>
                              <a:gd name="connsiteY1" fmla="*/ 2044557 h 3159304"/>
                              <a:gd name="connsiteX2" fmla="*/ 755151 w 3470670"/>
                              <a:gd name="connsiteY2" fmla="*/ 2388742 h 3159304"/>
                              <a:gd name="connsiteX3" fmla="*/ 878441 w 3470670"/>
                              <a:gd name="connsiteY3" fmla="*/ 2476072 h 3159304"/>
                              <a:gd name="connsiteX4" fmla="*/ 986320 w 3470670"/>
                              <a:gd name="connsiteY4" fmla="*/ 2635322 h 3159304"/>
                              <a:gd name="connsiteX5" fmla="*/ 1171254 w 3470670"/>
                              <a:gd name="connsiteY5" fmla="*/ 2732926 h 3159304"/>
                              <a:gd name="connsiteX6" fmla="*/ 1582221 w 3470670"/>
                              <a:gd name="connsiteY6" fmla="*/ 2979506 h 3159304"/>
                              <a:gd name="connsiteX7" fmla="*/ 1854486 w 3470670"/>
                              <a:gd name="connsiteY7" fmla="*/ 2845942 h 3159304"/>
                              <a:gd name="connsiteX8" fmla="*/ 1931542 w 3470670"/>
                              <a:gd name="connsiteY8" fmla="*/ 2542854 h 3159304"/>
                              <a:gd name="connsiteX9" fmla="*/ 1787704 w 3470670"/>
                              <a:gd name="connsiteY9" fmla="*/ 2512032 h 3159304"/>
                              <a:gd name="connsiteX10" fmla="*/ 1767155 w 3470670"/>
                              <a:gd name="connsiteY10" fmla="*/ 2157573 h 3159304"/>
                              <a:gd name="connsiteX11" fmla="*/ 1890445 w 3470670"/>
                              <a:gd name="connsiteY11" fmla="*/ 1571946 h 3159304"/>
                              <a:gd name="connsiteX12" fmla="*/ 2039421 w 3470670"/>
                              <a:gd name="connsiteY12" fmla="*/ 1130157 h 3159304"/>
                              <a:gd name="connsiteX13" fmla="*/ 2157573 w 3470670"/>
                              <a:gd name="connsiteY13" fmla="*/ 1027416 h 3159304"/>
                              <a:gd name="connsiteX14" fmla="*/ 2614773 w 3470670"/>
                              <a:gd name="connsiteY14" fmla="*/ 0 h 3159304"/>
                              <a:gd name="connsiteX15" fmla="*/ 3470670 w 3470670"/>
                              <a:gd name="connsiteY15" fmla="*/ 86931 h 3159304"/>
                              <a:gd name="connsiteX16" fmla="*/ 3444987 w 3470670"/>
                              <a:gd name="connsiteY16" fmla="*/ 386079 h 3159304"/>
                              <a:gd name="connsiteX17" fmla="*/ 2953821 w 3470670"/>
                              <a:gd name="connsiteY17" fmla="*/ 333910 h 3159304"/>
                              <a:gd name="connsiteX18" fmla="*/ 2707241 w 3470670"/>
                              <a:gd name="connsiteY18" fmla="*/ 482886 h 3159304"/>
                              <a:gd name="connsiteX19" fmla="*/ 2445250 w 3470670"/>
                              <a:gd name="connsiteY19" fmla="*/ 1063375 h 3159304"/>
                              <a:gd name="connsiteX20" fmla="*/ 2183259 w 3470670"/>
                              <a:gd name="connsiteY20" fmla="*/ 2255178 h 3159304"/>
                              <a:gd name="connsiteX21" fmla="*/ 2219218 w 3470670"/>
                              <a:gd name="connsiteY21" fmla="*/ 2286000 h 3159304"/>
                              <a:gd name="connsiteX22" fmla="*/ 2013735 w 3470670"/>
                              <a:gd name="connsiteY22" fmla="*/ 3149029 h 3159304"/>
                              <a:gd name="connsiteX23" fmla="*/ 2059969 w 3470670"/>
                              <a:gd name="connsiteY23" fmla="*/ 3159304 h 3159304"/>
                              <a:gd name="connsiteX24" fmla="*/ 1684962 w 3470670"/>
                              <a:gd name="connsiteY24" fmla="*/ 3092522 h 3159304"/>
                              <a:gd name="connsiteX25" fmla="*/ 1500027 w 3470670"/>
                              <a:gd name="connsiteY25" fmla="*/ 2969232 h 3159304"/>
                              <a:gd name="connsiteX26" fmla="*/ 1484616 w 3470670"/>
                              <a:gd name="connsiteY26" fmla="*/ 2989780 h 3159304"/>
                              <a:gd name="connsiteX27" fmla="*/ 1125021 w 3470670"/>
                              <a:gd name="connsiteY27" fmla="*/ 2774023 h 3159304"/>
                              <a:gd name="connsiteX28" fmla="*/ 934949 w 3470670"/>
                              <a:gd name="connsiteY28" fmla="*/ 2655870 h 3159304"/>
                              <a:gd name="connsiteX29" fmla="*/ 863030 w 3470670"/>
                              <a:gd name="connsiteY29" fmla="*/ 2527443 h 3159304"/>
                              <a:gd name="connsiteX30" fmla="*/ 5138 w 3470670"/>
                              <a:gd name="connsiteY30" fmla="*/ 2008598 h 3159304"/>
                              <a:gd name="connsiteX31" fmla="*/ 0 w 3470670"/>
                              <a:gd name="connsiteY31" fmla="*/ 1946953 h 3159304"/>
                              <a:gd name="connsiteX0" fmla="*/ 0 w 3470670"/>
                              <a:gd name="connsiteY0" fmla="*/ 1946953 h 3159304"/>
                              <a:gd name="connsiteX1" fmla="*/ 164387 w 3470670"/>
                              <a:gd name="connsiteY1" fmla="*/ 2044557 h 3159304"/>
                              <a:gd name="connsiteX2" fmla="*/ 755151 w 3470670"/>
                              <a:gd name="connsiteY2" fmla="*/ 2388742 h 3159304"/>
                              <a:gd name="connsiteX3" fmla="*/ 878441 w 3470670"/>
                              <a:gd name="connsiteY3" fmla="*/ 2476072 h 3159304"/>
                              <a:gd name="connsiteX4" fmla="*/ 986320 w 3470670"/>
                              <a:gd name="connsiteY4" fmla="*/ 2635322 h 3159304"/>
                              <a:gd name="connsiteX5" fmla="*/ 1171254 w 3470670"/>
                              <a:gd name="connsiteY5" fmla="*/ 2732926 h 3159304"/>
                              <a:gd name="connsiteX6" fmla="*/ 1582221 w 3470670"/>
                              <a:gd name="connsiteY6" fmla="*/ 2979506 h 3159304"/>
                              <a:gd name="connsiteX7" fmla="*/ 1854486 w 3470670"/>
                              <a:gd name="connsiteY7" fmla="*/ 2845942 h 3159304"/>
                              <a:gd name="connsiteX8" fmla="*/ 1931542 w 3470670"/>
                              <a:gd name="connsiteY8" fmla="*/ 2542854 h 3159304"/>
                              <a:gd name="connsiteX9" fmla="*/ 1787704 w 3470670"/>
                              <a:gd name="connsiteY9" fmla="*/ 2512032 h 3159304"/>
                              <a:gd name="connsiteX10" fmla="*/ 1767155 w 3470670"/>
                              <a:gd name="connsiteY10" fmla="*/ 2157573 h 3159304"/>
                              <a:gd name="connsiteX11" fmla="*/ 1890445 w 3470670"/>
                              <a:gd name="connsiteY11" fmla="*/ 1571946 h 3159304"/>
                              <a:gd name="connsiteX12" fmla="*/ 2039421 w 3470670"/>
                              <a:gd name="connsiteY12" fmla="*/ 1130157 h 3159304"/>
                              <a:gd name="connsiteX13" fmla="*/ 2157573 w 3470670"/>
                              <a:gd name="connsiteY13" fmla="*/ 1027416 h 3159304"/>
                              <a:gd name="connsiteX14" fmla="*/ 2614773 w 3470670"/>
                              <a:gd name="connsiteY14" fmla="*/ 0 h 3159304"/>
                              <a:gd name="connsiteX15" fmla="*/ 3470670 w 3470670"/>
                              <a:gd name="connsiteY15" fmla="*/ 86931 h 3159304"/>
                              <a:gd name="connsiteX16" fmla="*/ 3444987 w 3470670"/>
                              <a:gd name="connsiteY16" fmla="*/ 386079 h 3159304"/>
                              <a:gd name="connsiteX17" fmla="*/ 2953821 w 3470670"/>
                              <a:gd name="connsiteY17" fmla="*/ 333910 h 3159304"/>
                              <a:gd name="connsiteX18" fmla="*/ 2707241 w 3470670"/>
                              <a:gd name="connsiteY18" fmla="*/ 482886 h 3159304"/>
                              <a:gd name="connsiteX19" fmla="*/ 2445250 w 3470670"/>
                              <a:gd name="connsiteY19" fmla="*/ 1063375 h 3159304"/>
                              <a:gd name="connsiteX20" fmla="*/ 2183259 w 3470670"/>
                              <a:gd name="connsiteY20" fmla="*/ 2255178 h 3159304"/>
                              <a:gd name="connsiteX21" fmla="*/ 2219218 w 3470670"/>
                              <a:gd name="connsiteY21" fmla="*/ 2286000 h 3159304"/>
                              <a:gd name="connsiteX22" fmla="*/ 2013735 w 3470670"/>
                              <a:gd name="connsiteY22" fmla="*/ 3149029 h 3159304"/>
                              <a:gd name="connsiteX23" fmla="*/ 2059969 w 3470670"/>
                              <a:gd name="connsiteY23" fmla="*/ 3159304 h 3159304"/>
                              <a:gd name="connsiteX24" fmla="*/ 1684962 w 3470670"/>
                              <a:gd name="connsiteY24" fmla="*/ 3092522 h 3159304"/>
                              <a:gd name="connsiteX25" fmla="*/ 1500027 w 3470670"/>
                              <a:gd name="connsiteY25" fmla="*/ 2969232 h 3159304"/>
                              <a:gd name="connsiteX26" fmla="*/ 1484616 w 3470670"/>
                              <a:gd name="connsiteY26" fmla="*/ 2989780 h 3159304"/>
                              <a:gd name="connsiteX27" fmla="*/ 1125021 w 3470670"/>
                              <a:gd name="connsiteY27" fmla="*/ 2774023 h 3159304"/>
                              <a:gd name="connsiteX28" fmla="*/ 934949 w 3470670"/>
                              <a:gd name="connsiteY28" fmla="*/ 2655870 h 3159304"/>
                              <a:gd name="connsiteX29" fmla="*/ 853554 w 3470670"/>
                              <a:gd name="connsiteY29" fmla="*/ 2503753 h 3159304"/>
                              <a:gd name="connsiteX30" fmla="*/ 5138 w 3470670"/>
                              <a:gd name="connsiteY30" fmla="*/ 2008598 h 3159304"/>
                              <a:gd name="connsiteX31" fmla="*/ 0 w 3470670"/>
                              <a:gd name="connsiteY31" fmla="*/ 1946953 h 3159304"/>
                              <a:gd name="connsiteX0" fmla="*/ 0 w 3470670"/>
                              <a:gd name="connsiteY0" fmla="*/ 1946953 h 3159304"/>
                              <a:gd name="connsiteX1" fmla="*/ 164387 w 3470670"/>
                              <a:gd name="connsiteY1" fmla="*/ 2044557 h 3159304"/>
                              <a:gd name="connsiteX2" fmla="*/ 755151 w 3470670"/>
                              <a:gd name="connsiteY2" fmla="*/ 2388742 h 3159304"/>
                              <a:gd name="connsiteX3" fmla="*/ 878441 w 3470670"/>
                              <a:gd name="connsiteY3" fmla="*/ 2476072 h 3159304"/>
                              <a:gd name="connsiteX4" fmla="*/ 986320 w 3470670"/>
                              <a:gd name="connsiteY4" fmla="*/ 2635322 h 3159304"/>
                              <a:gd name="connsiteX5" fmla="*/ 1171254 w 3470670"/>
                              <a:gd name="connsiteY5" fmla="*/ 2732926 h 3159304"/>
                              <a:gd name="connsiteX6" fmla="*/ 1582221 w 3470670"/>
                              <a:gd name="connsiteY6" fmla="*/ 2979506 h 3159304"/>
                              <a:gd name="connsiteX7" fmla="*/ 1854486 w 3470670"/>
                              <a:gd name="connsiteY7" fmla="*/ 2845942 h 3159304"/>
                              <a:gd name="connsiteX8" fmla="*/ 1931542 w 3470670"/>
                              <a:gd name="connsiteY8" fmla="*/ 2542854 h 3159304"/>
                              <a:gd name="connsiteX9" fmla="*/ 1787704 w 3470670"/>
                              <a:gd name="connsiteY9" fmla="*/ 2512032 h 3159304"/>
                              <a:gd name="connsiteX10" fmla="*/ 1767155 w 3470670"/>
                              <a:gd name="connsiteY10" fmla="*/ 2157573 h 3159304"/>
                              <a:gd name="connsiteX11" fmla="*/ 1890445 w 3470670"/>
                              <a:gd name="connsiteY11" fmla="*/ 1571946 h 3159304"/>
                              <a:gd name="connsiteX12" fmla="*/ 2039421 w 3470670"/>
                              <a:gd name="connsiteY12" fmla="*/ 1130157 h 3159304"/>
                              <a:gd name="connsiteX13" fmla="*/ 2157573 w 3470670"/>
                              <a:gd name="connsiteY13" fmla="*/ 1027416 h 3159304"/>
                              <a:gd name="connsiteX14" fmla="*/ 2614773 w 3470670"/>
                              <a:gd name="connsiteY14" fmla="*/ 0 h 3159304"/>
                              <a:gd name="connsiteX15" fmla="*/ 3470670 w 3470670"/>
                              <a:gd name="connsiteY15" fmla="*/ 86931 h 3159304"/>
                              <a:gd name="connsiteX16" fmla="*/ 3444987 w 3470670"/>
                              <a:gd name="connsiteY16" fmla="*/ 386079 h 3159304"/>
                              <a:gd name="connsiteX17" fmla="*/ 2953821 w 3470670"/>
                              <a:gd name="connsiteY17" fmla="*/ 333910 h 3159304"/>
                              <a:gd name="connsiteX18" fmla="*/ 2707241 w 3470670"/>
                              <a:gd name="connsiteY18" fmla="*/ 482886 h 3159304"/>
                              <a:gd name="connsiteX19" fmla="*/ 2445250 w 3470670"/>
                              <a:gd name="connsiteY19" fmla="*/ 1063375 h 3159304"/>
                              <a:gd name="connsiteX20" fmla="*/ 2183259 w 3470670"/>
                              <a:gd name="connsiteY20" fmla="*/ 2255178 h 3159304"/>
                              <a:gd name="connsiteX21" fmla="*/ 2219218 w 3470670"/>
                              <a:gd name="connsiteY21" fmla="*/ 2286000 h 3159304"/>
                              <a:gd name="connsiteX22" fmla="*/ 2013735 w 3470670"/>
                              <a:gd name="connsiteY22" fmla="*/ 3149029 h 3159304"/>
                              <a:gd name="connsiteX23" fmla="*/ 2059969 w 3470670"/>
                              <a:gd name="connsiteY23" fmla="*/ 3159304 h 3159304"/>
                              <a:gd name="connsiteX24" fmla="*/ 1684962 w 3470670"/>
                              <a:gd name="connsiteY24" fmla="*/ 3092522 h 3159304"/>
                              <a:gd name="connsiteX25" fmla="*/ 1500027 w 3470670"/>
                              <a:gd name="connsiteY25" fmla="*/ 2969232 h 3159304"/>
                              <a:gd name="connsiteX26" fmla="*/ 1484616 w 3470670"/>
                              <a:gd name="connsiteY26" fmla="*/ 2989780 h 3159304"/>
                              <a:gd name="connsiteX27" fmla="*/ 1125021 w 3470670"/>
                              <a:gd name="connsiteY27" fmla="*/ 2774023 h 3159304"/>
                              <a:gd name="connsiteX28" fmla="*/ 934949 w 3470670"/>
                              <a:gd name="connsiteY28" fmla="*/ 2655870 h 3159304"/>
                              <a:gd name="connsiteX29" fmla="*/ 853554 w 3470670"/>
                              <a:gd name="connsiteY29" fmla="*/ 2503753 h 3159304"/>
                              <a:gd name="connsiteX30" fmla="*/ 0 w 3470670"/>
                              <a:gd name="connsiteY30" fmla="*/ 1984907 h 3159304"/>
                              <a:gd name="connsiteX31" fmla="*/ 0 w 3470670"/>
                              <a:gd name="connsiteY31" fmla="*/ 1946953 h 3159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470670" h="3159304">
                                <a:moveTo>
                                  <a:pt x="0" y="1946953"/>
                                </a:moveTo>
                                <a:lnTo>
                                  <a:pt x="164387" y="2044557"/>
                                </a:lnTo>
                                <a:lnTo>
                                  <a:pt x="755151" y="2388742"/>
                                </a:lnTo>
                                <a:lnTo>
                                  <a:pt x="878441" y="2476072"/>
                                </a:lnTo>
                                <a:lnTo>
                                  <a:pt x="986320" y="2635322"/>
                                </a:lnTo>
                                <a:lnTo>
                                  <a:pt x="1171254" y="2732926"/>
                                </a:lnTo>
                                <a:lnTo>
                                  <a:pt x="1582221" y="2979506"/>
                                </a:lnTo>
                                <a:lnTo>
                                  <a:pt x="1854486" y="2845942"/>
                                </a:lnTo>
                                <a:lnTo>
                                  <a:pt x="1931542" y="2542854"/>
                                </a:lnTo>
                                <a:lnTo>
                                  <a:pt x="1787704" y="2512032"/>
                                </a:lnTo>
                                <a:lnTo>
                                  <a:pt x="1767155" y="2157573"/>
                                </a:lnTo>
                                <a:lnTo>
                                  <a:pt x="1890445" y="1571946"/>
                                </a:lnTo>
                                <a:lnTo>
                                  <a:pt x="2039421" y="1130157"/>
                                </a:lnTo>
                                <a:lnTo>
                                  <a:pt x="2157573" y="1027416"/>
                                </a:lnTo>
                                <a:lnTo>
                                  <a:pt x="2614773" y="0"/>
                                </a:lnTo>
                                <a:lnTo>
                                  <a:pt x="3470670" y="86931"/>
                                </a:lnTo>
                                <a:lnTo>
                                  <a:pt x="3444987" y="386079"/>
                                </a:lnTo>
                                <a:lnTo>
                                  <a:pt x="2953821" y="333910"/>
                                </a:lnTo>
                                <a:lnTo>
                                  <a:pt x="2707241" y="482886"/>
                                </a:lnTo>
                                <a:lnTo>
                                  <a:pt x="2445250" y="1063375"/>
                                </a:lnTo>
                                <a:lnTo>
                                  <a:pt x="2183259" y="2255178"/>
                                </a:lnTo>
                                <a:lnTo>
                                  <a:pt x="2219218" y="2286000"/>
                                </a:lnTo>
                                <a:lnTo>
                                  <a:pt x="2013735" y="3149029"/>
                                </a:lnTo>
                                <a:lnTo>
                                  <a:pt x="2059969" y="3159304"/>
                                </a:lnTo>
                                <a:lnTo>
                                  <a:pt x="1684962" y="3092522"/>
                                </a:lnTo>
                                <a:lnTo>
                                  <a:pt x="1500027" y="2969232"/>
                                </a:lnTo>
                                <a:lnTo>
                                  <a:pt x="1484616" y="2989780"/>
                                </a:lnTo>
                                <a:lnTo>
                                  <a:pt x="1125021" y="2774023"/>
                                </a:lnTo>
                                <a:lnTo>
                                  <a:pt x="934949" y="2655870"/>
                                </a:lnTo>
                                <a:lnTo>
                                  <a:pt x="853554" y="2503753"/>
                                </a:lnTo>
                                <a:lnTo>
                                  <a:pt x="0" y="1984907"/>
                                </a:lnTo>
                                <a:lnTo>
                                  <a:pt x="0" y="1946953"/>
                                </a:lnTo>
                                <a:close/>
                              </a:path>
                            </a:pathLst>
                          </a:custGeom>
                          <a:solidFill>
                            <a:srgbClr val="00B0F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フリーフォーム 5"/>
                        <wps:cNvSpPr/>
                        <wps:spPr>
                          <a:xfrm>
                            <a:off x="3497802" y="0"/>
                            <a:ext cx="1438275" cy="1511705"/>
                          </a:xfrm>
                          <a:custGeom>
                            <a:avLst/>
                            <a:gdLst>
                              <a:gd name="connsiteX0" fmla="*/ 20548 w 1438382"/>
                              <a:gd name="connsiteY0" fmla="*/ 549668 h 1772292"/>
                              <a:gd name="connsiteX1" fmla="*/ 796247 w 1438382"/>
                              <a:gd name="connsiteY1" fmla="*/ 616450 h 1772292"/>
                              <a:gd name="connsiteX2" fmla="*/ 796247 w 1438382"/>
                              <a:gd name="connsiteY2" fmla="*/ 580490 h 1772292"/>
                              <a:gd name="connsiteX3" fmla="*/ 893852 w 1438382"/>
                              <a:gd name="connsiteY3" fmla="*/ 580490 h 1772292"/>
                              <a:gd name="connsiteX4" fmla="*/ 1191802 w 1438382"/>
                              <a:gd name="connsiteY4" fmla="*/ 0 h 1772292"/>
                              <a:gd name="connsiteX5" fmla="*/ 1438382 w 1438382"/>
                              <a:gd name="connsiteY5" fmla="*/ 0 h 1772292"/>
                              <a:gd name="connsiteX6" fmla="*/ 1417834 w 1438382"/>
                              <a:gd name="connsiteY6" fmla="*/ 1392148 h 1772292"/>
                              <a:gd name="connsiteX7" fmla="*/ 1335640 w 1438382"/>
                              <a:gd name="connsiteY7" fmla="*/ 1546261 h 1772292"/>
                              <a:gd name="connsiteX8" fmla="*/ 1330503 w 1438382"/>
                              <a:gd name="connsiteY8" fmla="*/ 1772292 h 1772292"/>
                              <a:gd name="connsiteX9" fmla="*/ 755151 w 1438382"/>
                              <a:gd name="connsiteY9" fmla="*/ 1762018 h 1772292"/>
                              <a:gd name="connsiteX10" fmla="*/ 724328 w 1438382"/>
                              <a:gd name="connsiteY10" fmla="*/ 1726059 h 1772292"/>
                              <a:gd name="connsiteX11" fmla="*/ 750013 w 1438382"/>
                              <a:gd name="connsiteY11" fmla="*/ 1458931 h 1772292"/>
                              <a:gd name="connsiteX12" fmla="*/ 724328 w 1438382"/>
                              <a:gd name="connsiteY12" fmla="*/ 1428108 h 1772292"/>
                              <a:gd name="connsiteX13" fmla="*/ 827070 w 1438382"/>
                              <a:gd name="connsiteY13" fmla="*/ 1037690 h 1772292"/>
                              <a:gd name="connsiteX14" fmla="*/ 770562 w 1438382"/>
                              <a:gd name="connsiteY14" fmla="*/ 934948 h 1772292"/>
                              <a:gd name="connsiteX15" fmla="*/ 0 w 1438382"/>
                              <a:gd name="connsiteY15" fmla="*/ 868166 h 1772292"/>
                              <a:gd name="connsiteX16" fmla="*/ 20548 w 1438382"/>
                              <a:gd name="connsiteY16" fmla="*/ 549668 h 1772292"/>
                              <a:gd name="connsiteX0" fmla="*/ 20548 w 1438382"/>
                              <a:gd name="connsiteY0" fmla="*/ 549668 h 1772292"/>
                              <a:gd name="connsiteX1" fmla="*/ 796247 w 1438382"/>
                              <a:gd name="connsiteY1" fmla="*/ 616450 h 1772292"/>
                              <a:gd name="connsiteX2" fmla="*/ 796247 w 1438382"/>
                              <a:gd name="connsiteY2" fmla="*/ 580490 h 1772292"/>
                              <a:gd name="connsiteX3" fmla="*/ 893852 w 1438382"/>
                              <a:gd name="connsiteY3" fmla="*/ 580490 h 1772292"/>
                              <a:gd name="connsiteX4" fmla="*/ 1191802 w 1438382"/>
                              <a:gd name="connsiteY4" fmla="*/ 0 h 1772292"/>
                              <a:gd name="connsiteX5" fmla="*/ 1438382 w 1438382"/>
                              <a:gd name="connsiteY5" fmla="*/ 0 h 1772292"/>
                              <a:gd name="connsiteX6" fmla="*/ 1428109 w 1438382"/>
                              <a:gd name="connsiteY6" fmla="*/ 1381874 h 1772292"/>
                              <a:gd name="connsiteX7" fmla="*/ 1335640 w 1438382"/>
                              <a:gd name="connsiteY7" fmla="*/ 1546261 h 1772292"/>
                              <a:gd name="connsiteX8" fmla="*/ 1330503 w 1438382"/>
                              <a:gd name="connsiteY8" fmla="*/ 1772292 h 1772292"/>
                              <a:gd name="connsiteX9" fmla="*/ 755151 w 1438382"/>
                              <a:gd name="connsiteY9" fmla="*/ 1762018 h 1772292"/>
                              <a:gd name="connsiteX10" fmla="*/ 724328 w 1438382"/>
                              <a:gd name="connsiteY10" fmla="*/ 1726059 h 1772292"/>
                              <a:gd name="connsiteX11" fmla="*/ 750013 w 1438382"/>
                              <a:gd name="connsiteY11" fmla="*/ 1458931 h 1772292"/>
                              <a:gd name="connsiteX12" fmla="*/ 724328 w 1438382"/>
                              <a:gd name="connsiteY12" fmla="*/ 1428108 h 1772292"/>
                              <a:gd name="connsiteX13" fmla="*/ 827070 w 1438382"/>
                              <a:gd name="connsiteY13" fmla="*/ 1037690 h 1772292"/>
                              <a:gd name="connsiteX14" fmla="*/ 770562 w 1438382"/>
                              <a:gd name="connsiteY14" fmla="*/ 934948 h 1772292"/>
                              <a:gd name="connsiteX15" fmla="*/ 0 w 1438382"/>
                              <a:gd name="connsiteY15" fmla="*/ 868166 h 1772292"/>
                              <a:gd name="connsiteX16" fmla="*/ 20548 w 1438382"/>
                              <a:gd name="connsiteY16" fmla="*/ 549668 h 1772292"/>
                              <a:gd name="connsiteX0" fmla="*/ 20548 w 1438382"/>
                              <a:gd name="connsiteY0" fmla="*/ 549668 h 1772292"/>
                              <a:gd name="connsiteX1" fmla="*/ 796247 w 1438382"/>
                              <a:gd name="connsiteY1" fmla="*/ 616450 h 1772292"/>
                              <a:gd name="connsiteX2" fmla="*/ 796247 w 1438382"/>
                              <a:gd name="connsiteY2" fmla="*/ 580490 h 1772292"/>
                              <a:gd name="connsiteX3" fmla="*/ 893852 w 1438382"/>
                              <a:gd name="connsiteY3" fmla="*/ 580490 h 1772292"/>
                              <a:gd name="connsiteX4" fmla="*/ 1059133 w 1438382"/>
                              <a:gd name="connsiteY4" fmla="*/ 260581 h 1772292"/>
                              <a:gd name="connsiteX5" fmla="*/ 1438382 w 1438382"/>
                              <a:gd name="connsiteY5" fmla="*/ 0 h 1772292"/>
                              <a:gd name="connsiteX6" fmla="*/ 1428109 w 1438382"/>
                              <a:gd name="connsiteY6" fmla="*/ 1381874 h 1772292"/>
                              <a:gd name="connsiteX7" fmla="*/ 1335640 w 1438382"/>
                              <a:gd name="connsiteY7" fmla="*/ 1546261 h 1772292"/>
                              <a:gd name="connsiteX8" fmla="*/ 1330503 w 1438382"/>
                              <a:gd name="connsiteY8" fmla="*/ 1772292 h 1772292"/>
                              <a:gd name="connsiteX9" fmla="*/ 755151 w 1438382"/>
                              <a:gd name="connsiteY9" fmla="*/ 1762018 h 1772292"/>
                              <a:gd name="connsiteX10" fmla="*/ 724328 w 1438382"/>
                              <a:gd name="connsiteY10" fmla="*/ 1726059 h 1772292"/>
                              <a:gd name="connsiteX11" fmla="*/ 750013 w 1438382"/>
                              <a:gd name="connsiteY11" fmla="*/ 1458931 h 1772292"/>
                              <a:gd name="connsiteX12" fmla="*/ 724328 w 1438382"/>
                              <a:gd name="connsiteY12" fmla="*/ 1428108 h 1772292"/>
                              <a:gd name="connsiteX13" fmla="*/ 827070 w 1438382"/>
                              <a:gd name="connsiteY13" fmla="*/ 1037690 h 1772292"/>
                              <a:gd name="connsiteX14" fmla="*/ 770562 w 1438382"/>
                              <a:gd name="connsiteY14" fmla="*/ 934948 h 1772292"/>
                              <a:gd name="connsiteX15" fmla="*/ 0 w 1438382"/>
                              <a:gd name="connsiteY15" fmla="*/ 868166 h 1772292"/>
                              <a:gd name="connsiteX16" fmla="*/ 20548 w 1438382"/>
                              <a:gd name="connsiteY16" fmla="*/ 549668 h 1772292"/>
                              <a:gd name="connsiteX0" fmla="*/ 20548 w 1438382"/>
                              <a:gd name="connsiteY0" fmla="*/ 289087 h 1511711"/>
                              <a:gd name="connsiteX1" fmla="*/ 796247 w 1438382"/>
                              <a:gd name="connsiteY1" fmla="*/ 355869 h 1511711"/>
                              <a:gd name="connsiteX2" fmla="*/ 796247 w 1438382"/>
                              <a:gd name="connsiteY2" fmla="*/ 319909 h 1511711"/>
                              <a:gd name="connsiteX3" fmla="*/ 893852 w 1438382"/>
                              <a:gd name="connsiteY3" fmla="*/ 319909 h 1511711"/>
                              <a:gd name="connsiteX4" fmla="*/ 1059133 w 1438382"/>
                              <a:gd name="connsiteY4" fmla="*/ 0 h 1511711"/>
                              <a:gd name="connsiteX5" fmla="*/ 1438382 w 1438382"/>
                              <a:gd name="connsiteY5" fmla="*/ 0 h 1511711"/>
                              <a:gd name="connsiteX6" fmla="*/ 1428109 w 1438382"/>
                              <a:gd name="connsiteY6" fmla="*/ 1121293 h 1511711"/>
                              <a:gd name="connsiteX7" fmla="*/ 1335640 w 1438382"/>
                              <a:gd name="connsiteY7" fmla="*/ 1285680 h 1511711"/>
                              <a:gd name="connsiteX8" fmla="*/ 1330503 w 1438382"/>
                              <a:gd name="connsiteY8" fmla="*/ 1511711 h 1511711"/>
                              <a:gd name="connsiteX9" fmla="*/ 755151 w 1438382"/>
                              <a:gd name="connsiteY9" fmla="*/ 1501437 h 1511711"/>
                              <a:gd name="connsiteX10" fmla="*/ 724328 w 1438382"/>
                              <a:gd name="connsiteY10" fmla="*/ 1465478 h 1511711"/>
                              <a:gd name="connsiteX11" fmla="*/ 750013 w 1438382"/>
                              <a:gd name="connsiteY11" fmla="*/ 1198350 h 1511711"/>
                              <a:gd name="connsiteX12" fmla="*/ 724328 w 1438382"/>
                              <a:gd name="connsiteY12" fmla="*/ 1167527 h 1511711"/>
                              <a:gd name="connsiteX13" fmla="*/ 827070 w 1438382"/>
                              <a:gd name="connsiteY13" fmla="*/ 777109 h 1511711"/>
                              <a:gd name="connsiteX14" fmla="*/ 770562 w 1438382"/>
                              <a:gd name="connsiteY14" fmla="*/ 674367 h 1511711"/>
                              <a:gd name="connsiteX15" fmla="*/ 0 w 1438382"/>
                              <a:gd name="connsiteY15" fmla="*/ 607585 h 1511711"/>
                              <a:gd name="connsiteX16" fmla="*/ 20548 w 1438382"/>
                              <a:gd name="connsiteY16" fmla="*/ 289087 h 1511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438382" h="1511711">
                                <a:moveTo>
                                  <a:pt x="20548" y="289087"/>
                                </a:moveTo>
                                <a:lnTo>
                                  <a:pt x="796247" y="355869"/>
                                </a:lnTo>
                                <a:lnTo>
                                  <a:pt x="796247" y="319909"/>
                                </a:lnTo>
                                <a:lnTo>
                                  <a:pt x="893852" y="319909"/>
                                </a:lnTo>
                                <a:lnTo>
                                  <a:pt x="1059133" y="0"/>
                                </a:lnTo>
                                <a:lnTo>
                                  <a:pt x="1438382" y="0"/>
                                </a:lnTo>
                                <a:cubicBezTo>
                                  <a:pt x="1434958" y="460625"/>
                                  <a:pt x="1431533" y="660668"/>
                                  <a:pt x="1428109" y="1121293"/>
                                </a:cubicBezTo>
                                <a:lnTo>
                                  <a:pt x="1335640" y="1285680"/>
                                </a:lnTo>
                                <a:lnTo>
                                  <a:pt x="1330503" y="1511711"/>
                                </a:lnTo>
                                <a:lnTo>
                                  <a:pt x="755151" y="1501437"/>
                                </a:lnTo>
                                <a:lnTo>
                                  <a:pt x="724328" y="1465478"/>
                                </a:lnTo>
                                <a:lnTo>
                                  <a:pt x="750013" y="1198350"/>
                                </a:lnTo>
                                <a:lnTo>
                                  <a:pt x="724328" y="1167527"/>
                                </a:lnTo>
                                <a:lnTo>
                                  <a:pt x="827070" y="777109"/>
                                </a:lnTo>
                                <a:lnTo>
                                  <a:pt x="770562" y="674367"/>
                                </a:lnTo>
                                <a:lnTo>
                                  <a:pt x="0" y="607585"/>
                                </a:lnTo>
                                <a:lnTo>
                                  <a:pt x="20548" y="289087"/>
                                </a:lnTo>
                                <a:close/>
                              </a:path>
                            </a:pathLst>
                          </a:custGeom>
                          <a:solidFill>
                            <a:srgbClr val="00B0F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フリーフォーム 6"/>
                        <wps:cNvSpPr/>
                        <wps:spPr>
                          <a:xfrm>
                            <a:off x="4065973" y="1526959"/>
                            <a:ext cx="765424" cy="2116476"/>
                          </a:xfrm>
                          <a:custGeom>
                            <a:avLst/>
                            <a:gdLst>
                              <a:gd name="connsiteX0" fmla="*/ 159249 w 765424"/>
                              <a:gd name="connsiteY0" fmla="*/ 41096 h 2116476"/>
                              <a:gd name="connsiteX1" fmla="*/ 41096 w 765424"/>
                              <a:gd name="connsiteY1" fmla="*/ 2034283 h 2116476"/>
                              <a:gd name="connsiteX2" fmla="*/ 0 w 765424"/>
                              <a:gd name="connsiteY2" fmla="*/ 2029146 h 2116476"/>
                              <a:gd name="connsiteX3" fmla="*/ 0 w 765424"/>
                              <a:gd name="connsiteY3" fmla="*/ 2075379 h 2116476"/>
                              <a:gd name="connsiteX4" fmla="*/ 631860 w 765424"/>
                              <a:gd name="connsiteY4" fmla="*/ 2116476 h 2116476"/>
                              <a:gd name="connsiteX5" fmla="*/ 765424 w 765424"/>
                              <a:gd name="connsiteY5" fmla="*/ 20548 h 2116476"/>
                              <a:gd name="connsiteX6" fmla="*/ 195209 w 765424"/>
                              <a:gd name="connsiteY6" fmla="*/ 0 h 2116476"/>
                              <a:gd name="connsiteX7" fmla="*/ 159249 w 765424"/>
                              <a:gd name="connsiteY7" fmla="*/ 41096 h 2116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5424" h="2116476">
                                <a:moveTo>
                                  <a:pt x="159249" y="41096"/>
                                </a:moveTo>
                                <a:lnTo>
                                  <a:pt x="41096" y="2034283"/>
                                </a:lnTo>
                                <a:lnTo>
                                  <a:pt x="0" y="2029146"/>
                                </a:lnTo>
                                <a:lnTo>
                                  <a:pt x="0" y="2075379"/>
                                </a:lnTo>
                                <a:lnTo>
                                  <a:pt x="631860" y="2116476"/>
                                </a:lnTo>
                                <a:lnTo>
                                  <a:pt x="765424" y="20548"/>
                                </a:lnTo>
                                <a:lnTo>
                                  <a:pt x="195209" y="0"/>
                                </a:lnTo>
                                <a:lnTo>
                                  <a:pt x="159249" y="41096"/>
                                </a:lnTo>
                                <a:close/>
                              </a:path>
                            </a:pathLst>
                          </a:custGeom>
                          <a:solidFill>
                            <a:srgbClr val="00B0F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a:off x="4057096" y="3693110"/>
                            <a:ext cx="636905" cy="123001"/>
                          </a:xfrm>
                          <a:custGeom>
                            <a:avLst/>
                            <a:gdLst>
                              <a:gd name="connsiteX0" fmla="*/ 41097 w 636998"/>
                              <a:gd name="connsiteY0" fmla="*/ 210620 h 220894"/>
                              <a:gd name="connsiteX1" fmla="*/ 56508 w 636998"/>
                              <a:gd name="connsiteY1" fmla="*/ 56508 h 220894"/>
                              <a:gd name="connsiteX2" fmla="*/ 0 w 636998"/>
                              <a:gd name="connsiteY2" fmla="*/ 51371 h 220894"/>
                              <a:gd name="connsiteX3" fmla="*/ 5137 w 636998"/>
                              <a:gd name="connsiteY3" fmla="*/ 0 h 220894"/>
                              <a:gd name="connsiteX4" fmla="*/ 636998 w 636998"/>
                              <a:gd name="connsiteY4" fmla="*/ 41096 h 220894"/>
                              <a:gd name="connsiteX5" fmla="*/ 621587 w 636998"/>
                              <a:gd name="connsiteY5" fmla="*/ 220894 h 220894"/>
                              <a:gd name="connsiteX6" fmla="*/ 41097 w 636998"/>
                              <a:gd name="connsiteY6" fmla="*/ 210620 h 220894"/>
                              <a:gd name="connsiteX0" fmla="*/ 50574 w 636998"/>
                              <a:gd name="connsiteY0" fmla="*/ 148875 h 220894"/>
                              <a:gd name="connsiteX1" fmla="*/ 56508 w 636998"/>
                              <a:gd name="connsiteY1" fmla="*/ 56508 h 220894"/>
                              <a:gd name="connsiteX2" fmla="*/ 0 w 636998"/>
                              <a:gd name="connsiteY2" fmla="*/ 51371 h 220894"/>
                              <a:gd name="connsiteX3" fmla="*/ 5137 w 636998"/>
                              <a:gd name="connsiteY3" fmla="*/ 0 h 220894"/>
                              <a:gd name="connsiteX4" fmla="*/ 636998 w 636998"/>
                              <a:gd name="connsiteY4" fmla="*/ 41096 h 220894"/>
                              <a:gd name="connsiteX5" fmla="*/ 621587 w 636998"/>
                              <a:gd name="connsiteY5" fmla="*/ 220894 h 220894"/>
                              <a:gd name="connsiteX6" fmla="*/ 50574 w 636998"/>
                              <a:gd name="connsiteY6" fmla="*/ 148875 h 220894"/>
                              <a:gd name="connsiteX0" fmla="*/ 50574 w 636998"/>
                              <a:gd name="connsiteY0" fmla="*/ 148875 h 148875"/>
                              <a:gd name="connsiteX1" fmla="*/ 56508 w 636998"/>
                              <a:gd name="connsiteY1" fmla="*/ 56508 h 148875"/>
                              <a:gd name="connsiteX2" fmla="*/ 0 w 636998"/>
                              <a:gd name="connsiteY2" fmla="*/ 51371 h 148875"/>
                              <a:gd name="connsiteX3" fmla="*/ 5137 w 636998"/>
                              <a:gd name="connsiteY3" fmla="*/ 0 h 148875"/>
                              <a:gd name="connsiteX4" fmla="*/ 636998 w 636998"/>
                              <a:gd name="connsiteY4" fmla="*/ 41096 h 148875"/>
                              <a:gd name="connsiteX5" fmla="*/ 631064 w 636998"/>
                              <a:gd name="connsiteY5" fmla="*/ 122764 h 148875"/>
                              <a:gd name="connsiteX6" fmla="*/ 50574 w 636998"/>
                              <a:gd name="connsiteY6" fmla="*/ 148875 h 148875"/>
                              <a:gd name="connsiteX0" fmla="*/ 50574 w 636998"/>
                              <a:gd name="connsiteY0" fmla="*/ 115504 h 122764"/>
                              <a:gd name="connsiteX1" fmla="*/ 56508 w 636998"/>
                              <a:gd name="connsiteY1" fmla="*/ 56508 h 122764"/>
                              <a:gd name="connsiteX2" fmla="*/ 0 w 636998"/>
                              <a:gd name="connsiteY2" fmla="*/ 51371 h 122764"/>
                              <a:gd name="connsiteX3" fmla="*/ 5137 w 636998"/>
                              <a:gd name="connsiteY3" fmla="*/ 0 h 122764"/>
                              <a:gd name="connsiteX4" fmla="*/ 636998 w 636998"/>
                              <a:gd name="connsiteY4" fmla="*/ 41096 h 122764"/>
                              <a:gd name="connsiteX5" fmla="*/ 631064 w 636998"/>
                              <a:gd name="connsiteY5" fmla="*/ 122764 h 122764"/>
                              <a:gd name="connsiteX6" fmla="*/ 50574 w 636998"/>
                              <a:gd name="connsiteY6" fmla="*/ 115504 h 122764"/>
                              <a:gd name="connsiteX0" fmla="*/ 50574 w 636998"/>
                              <a:gd name="connsiteY0" fmla="*/ 123307 h 123307"/>
                              <a:gd name="connsiteX1" fmla="*/ 56508 w 636998"/>
                              <a:gd name="connsiteY1" fmla="*/ 56508 h 123307"/>
                              <a:gd name="connsiteX2" fmla="*/ 0 w 636998"/>
                              <a:gd name="connsiteY2" fmla="*/ 51371 h 123307"/>
                              <a:gd name="connsiteX3" fmla="*/ 5137 w 636998"/>
                              <a:gd name="connsiteY3" fmla="*/ 0 h 123307"/>
                              <a:gd name="connsiteX4" fmla="*/ 636998 w 636998"/>
                              <a:gd name="connsiteY4" fmla="*/ 41096 h 123307"/>
                              <a:gd name="connsiteX5" fmla="*/ 631064 w 636998"/>
                              <a:gd name="connsiteY5" fmla="*/ 122764 h 123307"/>
                              <a:gd name="connsiteX6" fmla="*/ 50574 w 636998"/>
                              <a:gd name="connsiteY6" fmla="*/ 123307 h 1233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36998" h="123307">
                                <a:moveTo>
                                  <a:pt x="50574" y="123307"/>
                                </a:moveTo>
                                <a:lnTo>
                                  <a:pt x="56508" y="56508"/>
                                </a:lnTo>
                                <a:lnTo>
                                  <a:pt x="0" y="51371"/>
                                </a:lnTo>
                                <a:lnTo>
                                  <a:pt x="5137" y="0"/>
                                </a:lnTo>
                                <a:lnTo>
                                  <a:pt x="636998" y="41096"/>
                                </a:lnTo>
                                <a:lnTo>
                                  <a:pt x="631064" y="122764"/>
                                </a:lnTo>
                                <a:lnTo>
                                  <a:pt x="50574" y="123307"/>
                                </a:lnTo>
                                <a:close/>
                              </a:path>
                            </a:pathLst>
                          </a:custGeom>
                          <a:solidFill>
                            <a:srgbClr val="00B0F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C0A1E" id="グループ化 10" o:spid="_x0000_s1026" style="position:absolute;left:0;text-align:left;margin-left:0;margin-top:4.25pt;width:427.1pt;height:330.6pt;z-index:251670528;mso-position-horizontal:center;mso-position-horizontal-relative:margin;mso-width-relative:margin;mso-height-relative:margin" coordsize="49390,38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left:177;width:49213;height:3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">
                  <v:imagedata r:id="rId8" o:title="" croptop="7407f" cropbottom="1363f"/>
                  <v:path arrowok="t"/>
                </v:shape>
                <v:shape id="フリーフォーム 3" o:spid="_x0000_s1028" style="position:absolute;top:1953;width:34702;height:31591;visibility:visible;mso-wrap-style:square;v-text-anchor:middle" coordsize="3470670,315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" path="m,1946953r164387,97604l755151,2388742r123290,87330l986320,2635322r184934,97604l1582221,2979506r272265,-133564l1931542,2542854r-143838,-30822l1767155,2157573r123290,-585627l2039421,1130157r118152,-102741l2614773,r855897,86931l3444987,386079,2953821,333910,2707241,482886r-261991,580489l2183259,2255178r35959,30822l2013735,3149029r46234,10275l1684962,3092522,1500027,2969232r-15411,20548l1125021,2774023,934949,2655870,853554,2503753,,1984907r,-37954xe" fillcolor="#00b0f0" stroked="f" strokeweight="2pt">
                  <v:fill opacity="13107f"/>
                  <v:path arrowok="t" o:connecttype="custom" o:connectlocs="0,1946843;164368,2044441;755065,2388607;878341,2475932;986208,2635173;1171121,2732771;1582041,2979337;1854275,2845781;1931322,2542710;1787501,2511890;1766954,2157451;1890230,1571857;2039189,1130093;2157327,1027358;2614475,0;3470275,86926;3444595,386057;2953485,333891;2706933,482859;2444972,1063315;2183011,2255050;2218965,2285870;2013506,3148851;2059735,3159125;1684770,3092347;1499856,2969064;1484447,2989611;1124893,2773866;934843,2655720;853457,2503611;0,1984795;0,1946843" o:connectangles="0,0,0,0,0,0,0,0,0,0,0,0,0,0,0,0,0,0,0,0,0,0,0,0,0,0,0,0,0,0,0,0"/>
                </v:shape>
                <v:shape id="フリーフォーム 5" o:spid="_x0000_s1029" style="position:absolute;left:34978;width:14382;height:15117;visibility:visible;mso-wrap-style:square;v-text-anchor:middle" coordsize="1438382,15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" path="m20548,289087r775699,66782l796247,319909r97605,l1059133,r379249,c1434958,460625,1431533,660668,1428109,1121293r-92469,164387l1330503,1511711,755151,1501437r-30823,-35959l750013,1198350r-25685,-30823l827070,777109,770562,674367,,607585,20548,289087xe" fillcolor="#00b0f0" stroked="f" strokeweight="2pt">
                  <v:fill opacity="13107f"/>
                  <v:path arrowok="t" o:connecttype="custom" o:connectlocs="20546,289086;796188,355868;796188,319908;893786,319908;1059054,0;1438275,0;1428003,1121289;1335541,1285675;1330404,1511705;755095,1501431;724274,1465472;749957,1198345;724274,1167522;827008,777106;770505,674364;0,607583;20546,289086" o:connectangles="0,0,0,0,0,0,0,0,0,0,0,0,0,0,0,0,0"/>
                </v:shape>
                <v:shape id="フリーフォーム 6" o:spid="_x0000_s1030" style="position:absolute;left:40659;top:15269;width:7654;height:21165;visibility:visible;mso-wrap-style:square;v-text-anchor:middle" coordsize="765424,211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" path="m159249,41096l41096,2034283,,2029146r,46233l631860,2116476,765424,20548,195209,,159249,41096xe" fillcolor="#00b0f0" stroked="f" strokeweight="2pt">
                  <v:fill opacity="13107f"/>
                  <v:path arrowok="t" o:connecttype="custom" o:connectlocs="159249,41096;41096,2034283;0,2029146;0,2075379;631860,2116476;765424,20548;195209,0;159249,41096" o:connectangles="0,0,0,0,0,0,0,0"/>
                </v:shape>
                <v:shape id="フリーフォーム 7" o:spid="_x0000_s1031" style="position:absolute;left:40570;top:36931;width:6370;height:1230;visibility:visible;mso-wrap-style:square;v-text-anchor:middle" coordsize="636998,12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" path="m50574,123307l56508,56508,,51371,5137,,636998,41096r-5934,81668l50574,123307xe" fillcolor="#00b0f0" stroked="f" strokeweight="2pt">
                  <v:fill opacity="13107f"/>
                  <v:path arrowok="t" o:connecttype="custom" o:connectlocs="50567,123001;56500,56368;0,51244;5136,0;636905,40994;630972,122459;50567,123001" o:connectangles="0,0,0,0,0,0,0"/>
                </v:shape>
                <w10:wrap anchorx="margin"/>
              </v:group>
            </w:pict>
          </mc:Fallback>
        </mc:AlternateContent>
      </w:r>
    </w:p>
    <w:sectPr w:rsidR="000177A4" w:rsidRPr="004B49B1" w:rsidSect="00401F69">
      <w:pgSz w:w="11906" w:h="16838"/>
      <w:pgMar w:top="1701" w:right="1558" w:bottom="1701"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16" w:rsidRDefault="005F7D16" w:rsidP="005F7D16">
      <w:r>
        <w:separator/>
      </w:r>
    </w:p>
  </w:endnote>
  <w:endnote w:type="continuationSeparator" w:id="0">
    <w:p w:rsidR="005F7D16" w:rsidRDefault="005F7D16" w:rsidP="005F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16" w:rsidRDefault="005F7D16" w:rsidP="005F7D16">
      <w:r>
        <w:separator/>
      </w:r>
    </w:p>
  </w:footnote>
  <w:footnote w:type="continuationSeparator" w:id="0">
    <w:p w:rsidR="005F7D16" w:rsidRDefault="005F7D16" w:rsidP="005F7D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poTsdb40gWKaygHAOndOIutYZRe4SpdvVfq3IsZFl51pttA4PJBa44ryJISBkGIhRPJND5Z9I6dNYGqtlPKtHA==" w:salt="SzMFuNW9v8XKtpDZMrnvNw=="/>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9B6"/>
    <w:rsid w:val="000177A4"/>
    <w:rsid w:val="00032964"/>
    <w:rsid w:val="001B6437"/>
    <w:rsid w:val="001C49AB"/>
    <w:rsid w:val="00290A4D"/>
    <w:rsid w:val="002B0C34"/>
    <w:rsid w:val="00317AD9"/>
    <w:rsid w:val="00346369"/>
    <w:rsid w:val="003A58EF"/>
    <w:rsid w:val="003F4758"/>
    <w:rsid w:val="00401F69"/>
    <w:rsid w:val="00406208"/>
    <w:rsid w:val="004B49B1"/>
    <w:rsid w:val="005E7290"/>
    <w:rsid w:val="005F281B"/>
    <w:rsid w:val="005F7D16"/>
    <w:rsid w:val="006F0CD0"/>
    <w:rsid w:val="008566F3"/>
    <w:rsid w:val="008D2C6F"/>
    <w:rsid w:val="00911C73"/>
    <w:rsid w:val="00965618"/>
    <w:rsid w:val="00975190"/>
    <w:rsid w:val="009840A8"/>
    <w:rsid w:val="009D7CC7"/>
    <w:rsid w:val="00A025FE"/>
    <w:rsid w:val="00A17F06"/>
    <w:rsid w:val="00A914DD"/>
    <w:rsid w:val="00AD282A"/>
    <w:rsid w:val="00C65531"/>
    <w:rsid w:val="00DD39B6"/>
    <w:rsid w:val="00F652B9"/>
    <w:rsid w:val="00FB77AB"/>
    <w:rsid w:val="00FD2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BC2A343-D672-409C-AC55-026A65A7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7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4758"/>
    <w:rPr>
      <w:rFonts w:asciiTheme="majorHAnsi" w:eastAsiaTheme="majorEastAsia" w:hAnsiTheme="majorHAnsi" w:cstheme="majorBidi"/>
      <w:sz w:val="18"/>
      <w:szCs w:val="18"/>
    </w:rPr>
  </w:style>
  <w:style w:type="paragraph" w:styleId="Web">
    <w:name w:val="Normal (Web)"/>
    <w:basedOn w:val="a"/>
    <w:uiPriority w:val="99"/>
    <w:semiHidden/>
    <w:unhideWhenUsed/>
    <w:rsid w:val="003F47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5F7D16"/>
    <w:pPr>
      <w:tabs>
        <w:tab w:val="center" w:pos="4252"/>
        <w:tab w:val="right" w:pos="8504"/>
      </w:tabs>
      <w:snapToGrid w:val="0"/>
    </w:pPr>
  </w:style>
  <w:style w:type="character" w:customStyle="1" w:styleId="a6">
    <w:name w:val="ヘッダー (文字)"/>
    <w:basedOn w:val="a0"/>
    <w:link w:val="a5"/>
    <w:uiPriority w:val="99"/>
    <w:rsid w:val="005F7D16"/>
  </w:style>
  <w:style w:type="paragraph" w:styleId="a7">
    <w:name w:val="footer"/>
    <w:basedOn w:val="a"/>
    <w:link w:val="a8"/>
    <w:uiPriority w:val="99"/>
    <w:unhideWhenUsed/>
    <w:rsid w:val="005F7D16"/>
    <w:pPr>
      <w:tabs>
        <w:tab w:val="center" w:pos="4252"/>
        <w:tab w:val="right" w:pos="8504"/>
      </w:tabs>
      <w:snapToGrid w:val="0"/>
    </w:pPr>
  </w:style>
  <w:style w:type="character" w:customStyle="1" w:styleId="a8">
    <w:name w:val="フッター (文字)"/>
    <w:basedOn w:val="a0"/>
    <w:link w:val="a7"/>
    <w:uiPriority w:val="99"/>
    <w:rsid w:val="005F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4F14-3450-4A30-BB9C-D5E92EEC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5</Words>
  <Characters>374</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1-02-15T01:34:00Z</cp:lastPrinted>
  <dcterms:created xsi:type="dcterms:W3CDTF">2021-02-03T04:15:00Z</dcterms:created>
  <dcterms:modified xsi:type="dcterms:W3CDTF">2021-02-22T07:46:00Z</dcterms:modified>
</cp:coreProperties>
</file>